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51" w:rsidRDefault="00712B51" w:rsidP="00712B51">
      <w:pPr>
        <w:pStyle w:val="a9"/>
        <w:jc w:val="left"/>
      </w:pPr>
      <w:r>
        <w:rPr>
          <w:rStyle w:val="a6"/>
        </w:rPr>
        <w:t xml:space="preserve">                 </w:t>
      </w:r>
      <w:r w:rsidR="004D33A2">
        <w:rPr>
          <w:rStyle w:val="a6"/>
        </w:rPr>
        <w:t xml:space="preserve">                                                                                            </w:t>
      </w:r>
      <w:r>
        <w:rPr>
          <w:rStyle w:val="a6"/>
        </w:rPr>
        <w:t xml:space="preserve"> </w:t>
      </w:r>
      <w:r w:rsidR="004D33A2">
        <w:rPr>
          <w:rStyle w:val="a6"/>
        </w:rPr>
        <w:t xml:space="preserve">            </w:t>
      </w:r>
      <w:r>
        <w:t xml:space="preserve">Утверждаю </w:t>
      </w:r>
    </w:p>
    <w:p w:rsidR="00712B51" w:rsidRPr="00083BC8" w:rsidRDefault="00712B51" w:rsidP="004D33A2">
      <w:pPr>
        <w:pStyle w:val="a9"/>
        <w:jc w:val="left"/>
        <w:rPr>
          <w:b w:val="0"/>
        </w:rPr>
      </w:pPr>
      <w:r>
        <w:t xml:space="preserve">                                                                                                      </w:t>
      </w:r>
      <w:r w:rsidR="004D33A2" w:rsidRPr="00083BC8">
        <w:rPr>
          <w:b w:val="0"/>
        </w:rPr>
        <w:t>Председатель комиссии по делам</w:t>
      </w:r>
      <w:r w:rsidRPr="00083BC8">
        <w:rPr>
          <w:b w:val="0"/>
        </w:rPr>
        <w:t xml:space="preserve">                                                                    </w:t>
      </w:r>
      <w:r w:rsidR="004D33A2" w:rsidRPr="00083BC8">
        <w:rPr>
          <w:b w:val="0"/>
        </w:rPr>
        <w:t xml:space="preserve">                       </w:t>
      </w:r>
    </w:p>
    <w:p w:rsidR="00712B51" w:rsidRPr="00083BC8" w:rsidRDefault="004D33A2" w:rsidP="004D33A2">
      <w:pPr>
        <w:tabs>
          <w:tab w:val="left" w:pos="6165"/>
        </w:tabs>
        <w:rPr>
          <w:rStyle w:val="a6"/>
          <w:b w:val="0"/>
          <w:sz w:val="24"/>
          <w:szCs w:val="24"/>
        </w:rPr>
      </w:pPr>
      <w:r w:rsidRPr="00083BC8">
        <w:rPr>
          <w:rStyle w:val="a6"/>
          <w:b w:val="0"/>
          <w:sz w:val="24"/>
          <w:szCs w:val="24"/>
        </w:rPr>
        <w:t xml:space="preserve">                                                                                                      Несовершеннолетних и защите их прав</w:t>
      </w:r>
    </w:p>
    <w:p w:rsidR="00712B51" w:rsidRPr="00083BC8" w:rsidRDefault="00712B51" w:rsidP="00712B51">
      <w:pPr>
        <w:pStyle w:val="a9"/>
        <w:jc w:val="left"/>
        <w:rPr>
          <w:b w:val="0"/>
        </w:rPr>
      </w:pPr>
      <w:r w:rsidRPr="00083BC8">
        <w:rPr>
          <w:b w:val="0"/>
        </w:rPr>
        <w:t xml:space="preserve">                                                                             </w:t>
      </w:r>
      <w:r w:rsidR="004D33A2" w:rsidRPr="00083BC8">
        <w:rPr>
          <w:b w:val="0"/>
        </w:rPr>
        <w:t xml:space="preserve">                         </w:t>
      </w:r>
      <w:proofErr w:type="spellStart"/>
      <w:r w:rsidR="004D33A2" w:rsidRPr="00083BC8">
        <w:rPr>
          <w:b w:val="0"/>
        </w:rPr>
        <w:t>Лоухского</w:t>
      </w:r>
      <w:proofErr w:type="spellEnd"/>
      <w:r w:rsidR="004D33A2" w:rsidRPr="00083BC8">
        <w:rPr>
          <w:b w:val="0"/>
        </w:rPr>
        <w:t xml:space="preserve"> муниципального района</w:t>
      </w:r>
      <w:r w:rsidRPr="00083BC8">
        <w:rPr>
          <w:b w:val="0"/>
        </w:rPr>
        <w:t xml:space="preserve">                                                                        </w:t>
      </w:r>
    </w:p>
    <w:p w:rsidR="00083BC8" w:rsidRDefault="00083BC8" w:rsidP="00083BC8">
      <w:pPr>
        <w:pStyle w:val="a9"/>
        <w:tabs>
          <w:tab w:val="left" w:pos="6150"/>
        </w:tabs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</w:t>
      </w:r>
      <w:r w:rsidRPr="00083BC8">
        <w:rPr>
          <w:b w:val="0"/>
        </w:rPr>
        <w:t>Е.А. Финс</w:t>
      </w:r>
      <w:r>
        <w:rPr>
          <w:b w:val="0"/>
        </w:rPr>
        <w:t>к</w:t>
      </w:r>
      <w:r w:rsidRPr="00083BC8">
        <w:rPr>
          <w:b w:val="0"/>
        </w:rPr>
        <w:t>ий</w:t>
      </w:r>
      <w:r>
        <w:rPr>
          <w:b w:val="0"/>
        </w:rPr>
        <w:t xml:space="preserve">       _______________</w:t>
      </w:r>
    </w:p>
    <w:p w:rsidR="00083BC8" w:rsidRPr="00083BC8" w:rsidRDefault="00083BC8" w:rsidP="00083BC8">
      <w:pPr>
        <w:tabs>
          <w:tab w:val="left" w:pos="6150"/>
        </w:tabs>
        <w:rPr>
          <w:sz w:val="24"/>
          <w:szCs w:val="24"/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                     </w:t>
      </w:r>
      <w:r w:rsidR="00807069">
        <w:rPr>
          <w:sz w:val="24"/>
          <w:szCs w:val="24"/>
          <w:lang w:eastAsia="ar-SA"/>
        </w:rPr>
        <w:t>«25»  января 2022</w:t>
      </w:r>
      <w:r w:rsidRPr="00083BC8">
        <w:rPr>
          <w:sz w:val="24"/>
          <w:szCs w:val="24"/>
          <w:lang w:eastAsia="ar-SA"/>
        </w:rPr>
        <w:t xml:space="preserve"> года</w:t>
      </w:r>
    </w:p>
    <w:p w:rsidR="00083BC8" w:rsidRPr="00083BC8" w:rsidRDefault="00083BC8" w:rsidP="00712B51">
      <w:pPr>
        <w:pStyle w:val="a9"/>
        <w:rPr>
          <w:b w:val="0"/>
        </w:rPr>
      </w:pPr>
    </w:p>
    <w:p w:rsidR="00083BC8" w:rsidRDefault="00083BC8" w:rsidP="00712B51">
      <w:pPr>
        <w:pStyle w:val="a9"/>
        <w:rPr>
          <w:sz w:val="32"/>
        </w:rPr>
      </w:pPr>
    </w:p>
    <w:p w:rsidR="00083BC8" w:rsidRDefault="00083BC8" w:rsidP="00712B51">
      <w:pPr>
        <w:pStyle w:val="a9"/>
        <w:rPr>
          <w:sz w:val="32"/>
        </w:rPr>
      </w:pPr>
    </w:p>
    <w:p w:rsidR="00083BC8" w:rsidRDefault="00083BC8" w:rsidP="00712B51">
      <w:pPr>
        <w:pStyle w:val="a9"/>
        <w:rPr>
          <w:sz w:val="32"/>
        </w:rPr>
      </w:pPr>
    </w:p>
    <w:p w:rsidR="00083BC8" w:rsidRDefault="00083BC8" w:rsidP="00712B51">
      <w:pPr>
        <w:pStyle w:val="a9"/>
        <w:rPr>
          <w:sz w:val="32"/>
        </w:rPr>
      </w:pPr>
    </w:p>
    <w:p w:rsidR="00083BC8" w:rsidRDefault="00083BC8" w:rsidP="00712B51">
      <w:pPr>
        <w:pStyle w:val="a9"/>
        <w:rPr>
          <w:sz w:val="32"/>
        </w:rPr>
      </w:pPr>
    </w:p>
    <w:p w:rsidR="00083BC8" w:rsidRDefault="00083BC8" w:rsidP="00712B51">
      <w:pPr>
        <w:pStyle w:val="a9"/>
        <w:rPr>
          <w:sz w:val="32"/>
        </w:rPr>
      </w:pPr>
    </w:p>
    <w:p w:rsidR="00083BC8" w:rsidRDefault="00083BC8" w:rsidP="00712B51">
      <w:pPr>
        <w:pStyle w:val="a9"/>
        <w:rPr>
          <w:sz w:val="32"/>
        </w:rPr>
      </w:pPr>
    </w:p>
    <w:p w:rsidR="00083BC8" w:rsidRDefault="00083BC8" w:rsidP="00083BC8">
      <w:pPr>
        <w:pStyle w:val="a9"/>
        <w:rPr>
          <w:sz w:val="32"/>
        </w:rPr>
      </w:pPr>
      <w:r>
        <w:rPr>
          <w:sz w:val="32"/>
        </w:rPr>
        <w:t>План</w:t>
      </w:r>
    </w:p>
    <w:p w:rsidR="00083BC8" w:rsidRPr="00083BC8" w:rsidRDefault="00083BC8" w:rsidP="00083B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</w:t>
      </w:r>
      <w:r w:rsidRPr="00083BC8">
        <w:rPr>
          <w:b/>
          <w:bCs/>
          <w:sz w:val="24"/>
          <w:szCs w:val="24"/>
        </w:rPr>
        <w:t>работы комиссии по  делам несовершеннолетних и  защите  их прав</w:t>
      </w:r>
    </w:p>
    <w:p w:rsidR="00083BC8" w:rsidRPr="00083BC8" w:rsidRDefault="00083BC8" w:rsidP="00083BC8">
      <w:pPr>
        <w:ind w:left="708" w:firstLine="708"/>
        <w:rPr>
          <w:b/>
          <w:bCs/>
          <w:sz w:val="24"/>
          <w:szCs w:val="24"/>
        </w:rPr>
      </w:pPr>
      <w:r w:rsidRPr="00083BC8">
        <w:rPr>
          <w:b/>
          <w:bCs/>
          <w:sz w:val="24"/>
          <w:szCs w:val="24"/>
        </w:rPr>
        <w:t xml:space="preserve">                            администрации </w:t>
      </w:r>
      <w:proofErr w:type="spellStart"/>
      <w:r w:rsidRPr="00083BC8">
        <w:rPr>
          <w:b/>
          <w:bCs/>
          <w:sz w:val="24"/>
          <w:szCs w:val="24"/>
        </w:rPr>
        <w:t>Лоухского</w:t>
      </w:r>
      <w:proofErr w:type="spellEnd"/>
      <w:r w:rsidRPr="00083BC8">
        <w:rPr>
          <w:b/>
          <w:bCs/>
          <w:sz w:val="24"/>
          <w:szCs w:val="24"/>
        </w:rPr>
        <w:t xml:space="preserve"> муниципального  района</w:t>
      </w:r>
    </w:p>
    <w:p w:rsidR="00083BC8" w:rsidRPr="00083BC8" w:rsidRDefault="00083BC8" w:rsidP="00083BC8">
      <w:pPr>
        <w:ind w:left="708" w:firstLine="708"/>
        <w:rPr>
          <w:b/>
          <w:bCs/>
          <w:sz w:val="24"/>
          <w:szCs w:val="24"/>
        </w:rPr>
      </w:pPr>
      <w:r w:rsidRPr="00083BC8">
        <w:rPr>
          <w:b/>
          <w:bCs/>
          <w:sz w:val="24"/>
          <w:szCs w:val="24"/>
        </w:rPr>
        <w:t xml:space="preserve">                               </w:t>
      </w:r>
      <w:r>
        <w:rPr>
          <w:b/>
          <w:bCs/>
          <w:sz w:val="24"/>
          <w:szCs w:val="24"/>
        </w:rPr>
        <w:t xml:space="preserve">                      </w:t>
      </w:r>
      <w:r w:rsidRPr="00083BC8">
        <w:rPr>
          <w:b/>
          <w:bCs/>
          <w:sz w:val="24"/>
          <w:szCs w:val="24"/>
        </w:rPr>
        <w:t xml:space="preserve">  </w:t>
      </w:r>
      <w:r w:rsidR="00807069">
        <w:rPr>
          <w:b/>
          <w:bCs/>
          <w:sz w:val="24"/>
          <w:szCs w:val="24"/>
        </w:rPr>
        <w:t>на 2022</w:t>
      </w:r>
      <w:r w:rsidRPr="00083BC8">
        <w:rPr>
          <w:b/>
          <w:bCs/>
          <w:sz w:val="24"/>
          <w:szCs w:val="24"/>
        </w:rPr>
        <w:t xml:space="preserve"> год</w:t>
      </w:r>
    </w:p>
    <w:p w:rsidR="00083BC8" w:rsidRDefault="00083BC8" w:rsidP="00083BC8">
      <w:pPr>
        <w:jc w:val="center"/>
        <w:rPr>
          <w:rStyle w:val="a6"/>
          <w:sz w:val="24"/>
          <w:szCs w:val="24"/>
        </w:rPr>
      </w:pPr>
    </w:p>
    <w:p w:rsidR="00083BC8" w:rsidRDefault="00083BC8" w:rsidP="00083BC8">
      <w:pPr>
        <w:jc w:val="center"/>
        <w:rPr>
          <w:rStyle w:val="a6"/>
          <w:sz w:val="24"/>
          <w:szCs w:val="24"/>
        </w:rPr>
      </w:pPr>
    </w:p>
    <w:p w:rsidR="00083BC8" w:rsidRDefault="00083BC8" w:rsidP="00712B51">
      <w:pPr>
        <w:pStyle w:val="a9"/>
        <w:rPr>
          <w:sz w:val="32"/>
        </w:rPr>
      </w:pPr>
    </w:p>
    <w:p w:rsidR="00083BC8" w:rsidRDefault="00083BC8" w:rsidP="00712B51">
      <w:pPr>
        <w:pStyle w:val="a9"/>
        <w:rPr>
          <w:sz w:val="32"/>
        </w:rPr>
      </w:pPr>
    </w:p>
    <w:p w:rsidR="00083BC8" w:rsidRDefault="00083BC8" w:rsidP="00712B51">
      <w:pPr>
        <w:pStyle w:val="a9"/>
        <w:rPr>
          <w:sz w:val="32"/>
        </w:rPr>
      </w:pPr>
    </w:p>
    <w:p w:rsidR="00083BC8" w:rsidRDefault="00083BC8" w:rsidP="00712B51">
      <w:pPr>
        <w:pStyle w:val="a9"/>
        <w:rPr>
          <w:sz w:val="32"/>
        </w:rPr>
      </w:pPr>
    </w:p>
    <w:p w:rsidR="00083BC8" w:rsidRDefault="00083BC8" w:rsidP="00712B51">
      <w:pPr>
        <w:pStyle w:val="a9"/>
        <w:rPr>
          <w:sz w:val="32"/>
        </w:rPr>
      </w:pPr>
    </w:p>
    <w:p w:rsidR="00083BC8" w:rsidRDefault="00083BC8" w:rsidP="00712B51">
      <w:pPr>
        <w:pStyle w:val="a9"/>
        <w:rPr>
          <w:sz w:val="32"/>
        </w:rPr>
      </w:pPr>
    </w:p>
    <w:p w:rsidR="00712B51" w:rsidRDefault="00712B51" w:rsidP="00D70C15">
      <w:pPr>
        <w:jc w:val="center"/>
        <w:rPr>
          <w:rStyle w:val="a6"/>
          <w:sz w:val="24"/>
          <w:szCs w:val="24"/>
        </w:rPr>
      </w:pPr>
    </w:p>
    <w:p w:rsidR="00712B51" w:rsidRDefault="00712B51" w:rsidP="00D70C15">
      <w:pPr>
        <w:jc w:val="center"/>
        <w:rPr>
          <w:rStyle w:val="a6"/>
          <w:sz w:val="24"/>
          <w:szCs w:val="24"/>
        </w:rPr>
      </w:pPr>
    </w:p>
    <w:p w:rsidR="00712B51" w:rsidRDefault="00712B51" w:rsidP="00D70C15">
      <w:pPr>
        <w:jc w:val="center"/>
        <w:rPr>
          <w:rStyle w:val="a6"/>
          <w:sz w:val="24"/>
          <w:szCs w:val="24"/>
        </w:rPr>
      </w:pPr>
    </w:p>
    <w:p w:rsidR="00712B51" w:rsidRDefault="00712B51" w:rsidP="00D70C15">
      <w:pPr>
        <w:jc w:val="center"/>
        <w:rPr>
          <w:rStyle w:val="a6"/>
          <w:sz w:val="24"/>
          <w:szCs w:val="24"/>
        </w:rPr>
      </w:pPr>
    </w:p>
    <w:p w:rsidR="00712B51" w:rsidRDefault="00712B51" w:rsidP="00D70C15">
      <w:pPr>
        <w:jc w:val="center"/>
        <w:rPr>
          <w:rStyle w:val="a6"/>
          <w:sz w:val="24"/>
          <w:szCs w:val="24"/>
        </w:rPr>
      </w:pPr>
    </w:p>
    <w:p w:rsidR="00712B51" w:rsidRDefault="00712B51" w:rsidP="00D70C15">
      <w:pPr>
        <w:jc w:val="center"/>
        <w:rPr>
          <w:rStyle w:val="a6"/>
          <w:sz w:val="24"/>
          <w:szCs w:val="24"/>
        </w:rPr>
      </w:pPr>
    </w:p>
    <w:p w:rsidR="00712B51" w:rsidRDefault="00712B51" w:rsidP="00D70C15">
      <w:pPr>
        <w:jc w:val="center"/>
        <w:rPr>
          <w:rStyle w:val="a6"/>
          <w:sz w:val="24"/>
          <w:szCs w:val="24"/>
        </w:rPr>
      </w:pPr>
    </w:p>
    <w:p w:rsidR="00712B51" w:rsidRDefault="00712B51" w:rsidP="00D70C15">
      <w:pPr>
        <w:jc w:val="center"/>
        <w:rPr>
          <w:rStyle w:val="a6"/>
          <w:sz w:val="24"/>
          <w:szCs w:val="24"/>
        </w:rPr>
      </w:pPr>
    </w:p>
    <w:p w:rsidR="00D70C15" w:rsidRPr="00D70C15" w:rsidRDefault="00D70C15" w:rsidP="00D70C15">
      <w:pPr>
        <w:jc w:val="center"/>
        <w:rPr>
          <w:rStyle w:val="a6"/>
          <w:sz w:val="24"/>
          <w:szCs w:val="24"/>
        </w:rPr>
      </w:pPr>
      <w:r w:rsidRPr="00D70C15">
        <w:rPr>
          <w:rStyle w:val="a6"/>
          <w:sz w:val="24"/>
          <w:szCs w:val="24"/>
          <w:lang w:val="en-US"/>
        </w:rPr>
        <w:t>I</w:t>
      </w:r>
      <w:r w:rsidRPr="00D70C15">
        <w:rPr>
          <w:rStyle w:val="a6"/>
          <w:sz w:val="24"/>
          <w:szCs w:val="24"/>
        </w:rPr>
        <w:t>. Общие организационные мероприятия</w:t>
      </w:r>
    </w:p>
    <w:p w:rsidR="00D70C15" w:rsidRDefault="00D70C15" w:rsidP="00D70C15">
      <w:pPr>
        <w:jc w:val="center"/>
        <w:rPr>
          <w:rStyle w:val="a6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83"/>
        <w:gridCol w:w="1559"/>
        <w:gridCol w:w="1984"/>
      </w:tblGrid>
      <w:tr w:rsidR="00D70C15" w:rsidRPr="00D70C15" w:rsidTr="00D70C15">
        <w:trPr>
          <w:trHeight w:val="405"/>
        </w:trPr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b/>
                <w:sz w:val="24"/>
                <w:szCs w:val="24"/>
              </w:rPr>
            </w:pPr>
            <w:r w:rsidRPr="00D70C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ind w:left="1428"/>
              <w:jc w:val="center"/>
              <w:rPr>
                <w:b/>
                <w:sz w:val="24"/>
                <w:szCs w:val="24"/>
              </w:rPr>
            </w:pPr>
            <w:r w:rsidRPr="00D70C15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</w:tcPr>
          <w:p w:rsidR="00D70C15" w:rsidRPr="00D70C15" w:rsidRDefault="00D70C15" w:rsidP="00DB0EEB">
            <w:pPr>
              <w:jc w:val="center"/>
              <w:rPr>
                <w:b/>
                <w:sz w:val="24"/>
                <w:szCs w:val="24"/>
              </w:rPr>
            </w:pPr>
            <w:r w:rsidRPr="00D70C15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b/>
                <w:sz w:val="24"/>
                <w:szCs w:val="24"/>
              </w:rPr>
            </w:pPr>
            <w:r w:rsidRPr="00D70C15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70C15" w:rsidRPr="00D70C15" w:rsidTr="00D70C15">
        <w:trPr>
          <w:trHeight w:val="152"/>
        </w:trPr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1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Прием несовершеннолетних, их родителей и иных граждан по вопросам защиты прав несовершеннолетних детей.</w:t>
            </w:r>
          </w:p>
        </w:tc>
        <w:tc>
          <w:tcPr>
            <w:tcW w:w="1559" w:type="dxa"/>
          </w:tcPr>
          <w:p w:rsidR="00D70C15" w:rsidRPr="00D70C15" w:rsidRDefault="00416199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2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Рассмотрение административных материалов в отношении несовершеннолетних, родителей, законных представителей и иных лиц.</w:t>
            </w:r>
          </w:p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ежемесячно, не менее 2 раз в месяц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3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Оформление постановлений комиссий, итогов решения КДН и ЗП.</w:t>
            </w:r>
          </w:p>
        </w:tc>
        <w:tc>
          <w:tcPr>
            <w:tcW w:w="1559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в течение 3</w:t>
            </w:r>
          </w:p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дней после заседания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4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Оформление протокола заседания КДН и ЗП.</w:t>
            </w:r>
          </w:p>
        </w:tc>
        <w:tc>
          <w:tcPr>
            <w:tcW w:w="1559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в течение 14 дней после заседания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Проведение выездных заседаний КДН и ЗП.</w:t>
            </w:r>
          </w:p>
        </w:tc>
        <w:tc>
          <w:tcPr>
            <w:tcW w:w="1559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70C15" w:rsidP="00DB0EEB">
            <w:pPr>
              <w:ind w:right="-108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  6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Подготовка информации в соответствии с запросами следственных органов, прокуратуры, суда и </w:t>
            </w:r>
            <w:proofErr w:type="spellStart"/>
            <w:r w:rsidRPr="00D70C15">
              <w:rPr>
                <w:sz w:val="24"/>
                <w:szCs w:val="24"/>
              </w:rPr>
              <w:t>тд</w:t>
            </w:r>
            <w:proofErr w:type="spellEnd"/>
            <w:r w:rsidRPr="00D70C15">
              <w:rPr>
                <w:sz w:val="24"/>
                <w:szCs w:val="24"/>
              </w:rPr>
              <w:t xml:space="preserve">. </w:t>
            </w:r>
          </w:p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D70C15" w:rsidRPr="00D70C15" w:rsidRDefault="00D70C15" w:rsidP="00DB0EEB">
            <w:pPr>
              <w:ind w:right="-108"/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в течение года, </w:t>
            </w:r>
          </w:p>
          <w:p w:rsidR="00D70C15" w:rsidRPr="00D70C15" w:rsidRDefault="00D70C15" w:rsidP="00DB0EEB">
            <w:pPr>
              <w:ind w:right="-108"/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7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Участие в судебных заседаниях по лишению (ограничению) родительских прав, защите прав и законных интересов несовершеннолетних, по рассмотрению уголовных дел в отношении несовершеннолетних.</w:t>
            </w:r>
          </w:p>
        </w:tc>
        <w:tc>
          <w:tcPr>
            <w:tcW w:w="1559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8.</w:t>
            </w:r>
          </w:p>
        </w:tc>
        <w:tc>
          <w:tcPr>
            <w:tcW w:w="5983" w:type="dxa"/>
          </w:tcPr>
          <w:p w:rsidR="00D70C15" w:rsidRPr="00D70C15" w:rsidRDefault="0005077C" w:rsidP="00DB0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Банка</w:t>
            </w:r>
            <w:r w:rsidR="00D70C15" w:rsidRPr="00D70C15">
              <w:rPr>
                <w:sz w:val="24"/>
                <w:szCs w:val="24"/>
              </w:rPr>
              <w:t xml:space="preserve"> данных по  несовершеннолетним, состоящим на учете в КДН и ЗП и по семьям, находящимся в социально опасном положении.</w:t>
            </w:r>
          </w:p>
          <w:p w:rsidR="00D70C15" w:rsidRPr="00D70C15" w:rsidRDefault="00BB09C7" w:rsidP="00DB0E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реестра административных материалов, других материалов, поступивших в комиссию</w:t>
            </w:r>
            <w:r w:rsidR="00D70C15" w:rsidRPr="00D70C15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постоянно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9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Подготовка и сдача ежемесячных отчетов о деятельности КДН и ЗП. </w:t>
            </w:r>
          </w:p>
        </w:tc>
        <w:tc>
          <w:tcPr>
            <w:tcW w:w="1559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10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Подготовка и сдача полугодовой  статистической и аналитической отчетности о деятельности КДН и ЗП.</w:t>
            </w:r>
          </w:p>
        </w:tc>
        <w:tc>
          <w:tcPr>
            <w:tcW w:w="1559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до 15-20 июля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11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Подготовка и сдача годовой статистической и аналитической отчетности о деятельности КДН и ЗП.</w:t>
            </w:r>
          </w:p>
        </w:tc>
        <w:tc>
          <w:tcPr>
            <w:tcW w:w="1559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До 1 февраля 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</w:tc>
      </w:tr>
      <w:tr w:rsidR="00D70C15" w:rsidRPr="00D70C15" w:rsidTr="00D70C15">
        <w:trPr>
          <w:trHeight w:val="495"/>
        </w:trPr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12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Разработка, составление и утверждение годового плана работы о деятельности КДН и ЗП.</w:t>
            </w:r>
          </w:p>
        </w:tc>
        <w:tc>
          <w:tcPr>
            <w:tcW w:w="1559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До 1 февраля 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</w:tr>
      <w:tr w:rsidR="00D70C15" w:rsidRPr="00D70C15" w:rsidTr="00D70C15">
        <w:trPr>
          <w:trHeight w:val="225"/>
        </w:trPr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13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Проведение межведомственных рейдовых мероприятий  </w:t>
            </w:r>
          </w:p>
        </w:tc>
        <w:tc>
          <w:tcPr>
            <w:tcW w:w="1559" w:type="dxa"/>
          </w:tcPr>
          <w:p w:rsidR="00D70C15" w:rsidRPr="00D70C15" w:rsidRDefault="00D70C15" w:rsidP="00BB09C7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По необходимости. По распоряжению Администрации </w:t>
            </w:r>
            <w:proofErr w:type="spellStart"/>
            <w:r w:rsidR="00BB09C7">
              <w:rPr>
                <w:sz w:val="24"/>
                <w:szCs w:val="24"/>
              </w:rPr>
              <w:t>Лоухского</w:t>
            </w:r>
            <w:proofErr w:type="spellEnd"/>
            <w:r w:rsidR="00B05046">
              <w:rPr>
                <w:sz w:val="24"/>
                <w:szCs w:val="24"/>
              </w:rPr>
              <w:t xml:space="preserve"> </w:t>
            </w:r>
            <w:r w:rsidRPr="00D70C15">
              <w:rPr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Субъекты системы профилактики</w:t>
            </w:r>
          </w:p>
        </w:tc>
      </w:tr>
    </w:tbl>
    <w:p w:rsidR="00014EF6" w:rsidRDefault="00014EF6" w:rsidP="00D70C15">
      <w:pPr>
        <w:jc w:val="center"/>
        <w:rPr>
          <w:b/>
          <w:bCs/>
          <w:sz w:val="24"/>
          <w:szCs w:val="24"/>
        </w:rPr>
      </w:pPr>
    </w:p>
    <w:p w:rsidR="00D70C15" w:rsidRPr="00D70C15" w:rsidRDefault="00D70C15" w:rsidP="00D70C15">
      <w:pPr>
        <w:jc w:val="center"/>
        <w:rPr>
          <w:b/>
          <w:bCs/>
          <w:sz w:val="24"/>
          <w:szCs w:val="24"/>
        </w:rPr>
      </w:pPr>
      <w:r w:rsidRPr="00D70C15">
        <w:rPr>
          <w:b/>
          <w:bCs/>
          <w:sz w:val="24"/>
          <w:szCs w:val="24"/>
          <w:lang w:val="en-US"/>
        </w:rPr>
        <w:t>II</w:t>
      </w:r>
      <w:r w:rsidRPr="00D70C15">
        <w:rPr>
          <w:b/>
          <w:bCs/>
          <w:sz w:val="24"/>
          <w:szCs w:val="24"/>
        </w:rPr>
        <w:t>. Осуществление мер по защите прав и законных интересов несовершеннолетних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83"/>
        <w:gridCol w:w="1842"/>
        <w:gridCol w:w="1985"/>
      </w:tblGrid>
      <w:tr w:rsidR="00D70C15" w:rsidRPr="00D70C15" w:rsidTr="00D70C15">
        <w:trPr>
          <w:trHeight w:val="390"/>
        </w:trPr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b/>
                <w:sz w:val="24"/>
                <w:szCs w:val="24"/>
              </w:rPr>
            </w:pPr>
            <w:r w:rsidRPr="00D70C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center"/>
              <w:rPr>
                <w:b/>
                <w:sz w:val="24"/>
                <w:szCs w:val="24"/>
              </w:rPr>
            </w:pPr>
            <w:r w:rsidRPr="00D70C15">
              <w:rPr>
                <w:rStyle w:val="a6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2" w:type="dxa"/>
          </w:tcPr>
          <w:p w:rsidR="00D70C15" w:rsidRPr="00D70C15" w:rsidRDefault="00D70C15" w:rsidP="00D70C15">
            <w:pPr>
              <w:jc w:val="center"/>
              <w:rPr>
                <w:sz w:val="24"/>
                <w:szCs w:val="24"/>
              </w:rPr>
            </w:pPr>
            <w:r w:rsidRPr="00D70C15">
              <w:rPr>
                <w:rStyle w:val="a6"/>
                <w:sz w:val="24"/>
                <w:szCs w:val="24"/>
              </w:rPr>
              <w:t>Срок  исполнения</w:t>
            </w:r>
          </w:p>
        </w:tc>
        <w:tc>
          <w:tcPr>
            <w:tcW w:w="1985" w:type="dxa"/>
          </w:tcPr>
          <w:p w:rsidR="00D70C15" w:rsidRPr="00D70C15" w:rsidRDefault="00D70C15" w:rsidP="00DB0EEB">
            <w:pPr>
              <w:jc w:val="center"/>
              <w:rPr>
                <w:b/>
                <w:sz w:val="24"/>
                <w:szCs w:val="24"/>
              </w:rPr>
            </w:pPr>
            <w:r w:rsidRPr="00D70C15">
              <w:rPr>
                <w:rStyle w:val="a6"/>
                <w:sz w:val="24"/>
                <w:szCs w:val="24"/>
              </w:rPr>
              <w:t>Ответственные исполнители</w:t>
            </w: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1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Рассмотрение на заседаниях КДН и ЗП вопросов деятельности органов и учреждений системы профилактики.</w:t>
            </w:r>
          </w:p>
        </w:tc>
        <w:tc>
          <w:tcPr>
            <w:tcW w:w="1842" w:type="dxa"/>
          </w:tcPr>
          <w:p w:rsidR="00D70C15" w:rsidRPr="00D70C15" w:rsidRDefault="00D70C15" w:rsidP="00014EF6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ежеквартально, по необходимости </w:t>
            </w:r>
          </w:p>
        </w:tc>
        <w:tc>
          <w:tcPr>
            <w:tcW w:w="198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Субъекты профилактики</w:t>
            </w: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2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Осуществление контроля за исполнением постановлений КДН и ЗП по персональным делам несовершеннолетних и родителей, а также по принятым комиссией решениям профилактического характера.</w:t>
            </w:r>
          </w:p>
        </w:tc>
        <w:tc>
          <w:tcPr>
            <w:tcW w:w="1842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3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proofErr w:type="gramStart"/>
            <w:r w:rsidRPr="00D70C15">
              <w:rPr>
                <w:sz w:val="24"/>
                <w:szCs w:val="24"/>
              </w:rPr>
              <w:t>Контроль за</w:t>
            </w:r>
            <w:proofErr w:type="gramEnd"/>
            <w:r w:rsidRPr="00D70C15">
              <w:rPr>
                <w:sz w:val="24"/>
                <w:szCs w:val="24"/>
              </w:rPr>
              <w:t xml:space="preserve">  соблюдением законности в отношении  несовершеннолетних при переходе и исключении из образовательного учреждения.</w:t>
            </w:r>
          </w:p>
        </w:tc>
        <w:tc>
          <w:tcPr>
            <w:tcW w:w="1842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  <w:p w:rsidR="00D70C15" w:rsidRPr="00D70C15" w:rsidRDefault="00014EF6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УО»</w:t>
            </w: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4.</w:t>
            </w:r>
          </w:p>
        </w:tc>
        <w:tc>
          <w:tcPr>
            <w:tcW w:w="5983" w:type="dxa"/>
          </w:tcPr>
          <w:p w:rsidR="00D70C15" w:rsidRPr="00D70C15" w:rsidRDefault="00D70C15" w:rsidP="0005077C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70C15">
              <w:rPr>
                <w:sz w:val="24"/>
                <w:szCs w:val="24"/>
                <w:shd w:val="clear" w:color="auto" w:fill="FFFFFF"/>
              </w:rPr>
              <w:t xml:space="preserve">Обмен информацией с субъектами профилактики района по семьям, находящимся в социально опасном положении, </w:t>
            </w:r>
            <w:r w:rsidR="0005077C" w:rsidRPr="00D70C15">
              <w:rPr>
                <w:sz w:val="24"/>
                <w:szCs w:val="24"/>
                <w:shd w:val="clear" w:color="auto" w:fill="FFFFFF"/>
              </w:rPr>
              <w:t>по несовершеннолетним, состоящим на учете в КДН и ЗП</w:t>
            </w:r>
            <w:r w:rsidR="0005077C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ежеквартально, по необходимости чаще</w:t>
            </w:r>
          </w:p>
        </w:tc>
        <w:tc>
          <w:tcPr>
            <w:tcW w:w="198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Субъекты системы профилактики</w:t>
            </w: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D3716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  <w:r w:rsidR="00D70C15" w:rsidRPr="00D70C15">
              <w:rPr>
                <w:sz w:val="24"/>
                <w:szCs w:val="24"/>
              </w:rPr>
              <w:t>.</w:t>
            </w:r>
          </w:p>
        </w:tc>
        <w:tc>
          <w:tcPr>
            <w:tcW w:w="5983" w:type="dxa"/>
          </w:tcPr>
          <w:p w:rsidR="00D70C15" w:rsidRPr="00D70C15" w:rsidRDefault="00D70C15" w:rsidP="0005077C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Проведение профилактических мероприятий в образовательных учреждениях</w:t>
            </w:r>
            <w:r w:rsidR="0005077C">
              <w:rPr>
                <w:sz w:val="24"/>
                <w:szCs w:val="24"/>
              </w:rPr>
              <w:t>.</w:t>
            </w:r>
            <w:r w:rsidRPr="00D70C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Субъекты системы профилактики. </w:t>
            </w: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D3716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D70C15" w:rsidRPr="00D70C15">
              <w:rPr>
                <w:sz w:val="24"/>
                <w:szCs w:val="24"/>
              </w:rPr>
              <w:t>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Выявление и постановка на учет несовершеннолетних, не посещающих или систематически пропускающих занятия по неуважительным причинам, принятие мер по получению ими основного образования.</w:t>
            </w:r>
          </w:p>
        </w:tc>
        <w:tc>
          <w:tcPr>
            <w:tcW w:w="1842" w:type="dxa"/>
          </w:tcPr>
          <w:p w:rsidR="00D70C15" w:rsidRPr="00D70C15" w:rsidRDefault="00D70C15" w:rsidP="00DB0EEB">
            <w:pPr>
              <w:ind w:right="-142"/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70C15" w:rsidRPr="00D70C15" w:rsidRDefault="00131A55" w:rsidP="00131A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УО»</w:t>
            </w:r>
            <w:r w:rsidR="00D70C15" w:rsidRPr="00D70C15">
              <w:rPr>
                <w:sz w:val="24"/>
                <w:szCs w:val="24"/>
              </w:rPr>
              <w:t xml:space="preserve"> ПДН ОМВД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ссиии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Лоух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  <w:r w:rsidR="00D70C15" w:rsidRPr="00D70C15">
              <w:rPr>
                <w:sz w:val="24"/>
                <w:szCs w:val="24"/>
              </w:rPr>
              <w:t xml:space="preserve"> </w:t>
            </w:r>
          </w:p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D3716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D70C15" w:rsidRPr="00D70C15">
              <w:rPr>
                <w:sz w:val="24"/>
                <w:szCs w:val="24"/>
              </w:rPr>
              <w:t>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70C15">
              <w:rPr>
                <w:sz w:val="24"/>
                <w:szCs w:val="24"/>
                <w:shd w:val="clear" w:color="auto" w:fill="FFFFFF"/>
              </w:rPr>
              <w:t>Проверка органов и учреждений по фактам нарушения прав и законных интересов детей</w:t>
            </w:r>
          </w:p>
        </w:tc>
        <w:tc>
          <w:tcPr>
            <w:tcW w:w="1842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в течение года, по мере необходимости</w:t>
            </w:r>
          </w:p>
        </w:tc>
        <w:tc>
          <w:tcPr>
            <w:tcW w:w="198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ПДН ОМВД России</w:t>
            </w:r>
            <w:r w:rsidR="00131A55">
              <w:rPr>
                <w:sz w:val="24"/>
                <w:szCs w:val="24"/>
              </w:rPr>
              <w:t xml:space="preserve"> по </w:t>
            </w:r>
            <w:proofErr w:type="spellStart"/>
            <w:r w:rsidR="00131A55">
              <w:rPr>
                <w:sz w:val="24"/>
                <w:szCs w:val="24"/>
              </w:rPr>
              <w:t>Лоухскому</w:t>
            </w:r>
            <w:proofErr w:type="spellEnd"/>
            <w:r w:rsidR="00131A55">
              <w:rPr>
                <w:sz w:val="24"/>
                <w:szCs w:val="24"/>
              </w:rPr>
              <w:t xml:space="preserve"> району</w:t>
            </w: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DD3716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D70C15" w:rsidRPr="00D70C15">
              <w:rPr>
                <w:sz w:val="24"/>
                <w:szCs w:val="24"/>
              </w:rPr>
              <w:t>.</w:t>
            </w:r>
          </w:p>
        </w:tc>
        <w:tc>
          <w:tcPr>
            <w:tcW w:w="5983" w:type="dxa"/>
          </w:tcPr>
          <w:p w:rsidR="0005077C" w:rsidRPr="0005077C" w:rsidRDefault="00D70C15" w:rsidP="00DF7AAD">
            <w:pPr>
              <w:tabs>
                <w:tab w:val="left" w:pos="3225"/>
                <w:tab w:val="right" w:pos="9355"/>
              </w:tabs>
              <w:rPr>
                <w:sz w:val="24"/>
                <w:szCs w:val="24"/>
              </w:rPr>
            </w:pPr>
            <w:proofErr w:type="gramStart"/>
            <w:r w:rsidRPr="00D70C15">
              <w:rPr>
                <w:sz w:val="24"/>
                <w:szCs w:val="24"/>
              </w:rPr>
              <w:t>Посещение по месту жительства несовершеннолетних, с</w:t>
            </w:r>
            <w:r w:rsidR="00DF7AAD" w:rsidRPr="00D70C15">
              <w:rPr>
                <w:sz w:val="24"/>
                <w:szCs w:val="24"/>
              </w:rPr>
              <w:t>остоящих на профилактическом учете КДН и ЗП</w:t>
            </w:r>
            <w:r w:rsidR="00DF7AAD">
              <w:rPr>
                <w:sz w:val="24"/>
                <w:szCs w:val="24"/>
              </w:rPr>
              <w:t xml:space="preserve"> по </w:t>
            </w:r>
            <w:r w:rsidR="00DF7AAD" w:rsidRPr="00D70C15">
              <w:rPr>
                <w:sz w:val="24"/>
                <w:szCs w:val="24"/>
              </w:rPr>
              <w:t xml:space="preserve"> </w:t>
            </w:r>
            <w:r w:rsidR="0005077C" w:rsidRPr="00E37251">
              <w:rPr>
                <w:b/>
                <w:sz w:val="28"/>
                <w:szCs w:val="28"/>
              </w:rPr>
              <w:t xml:space="preserve"> </w:t>
            </w:r>
            <w:r w:rsidR="00DF7AAD">
              <w:rPr>
                <w:sz w:val="24"/>
                <w:szCs w:val="24"/>
              </w:rPr>
              <w:t>г</w:t>
            </w:r>
            <w:r w:rsidR="0005077C" w:rsidRPr="0005077C">
              <w:rPr>
                <w:sz w:val="24"/>
                <w:szCs w:val="24"/>
              </w:rPr>
              <w:t>рафик</w:t>
            </w:r>
            <w:r w:rsidR="00DF7AAD">
              <w:rPr>
                <w:sz w:val="24"/>
                <w:szCs w:val="24"/>
              </w:rPr>
              <w:t>у м</w:t>
            </w:r>
            <w:r w:rsidR="0005077C" w:rsidRPr="0005077C">
              <w:rPr>
                <w:sz w:val="24"/>
                <w:szCs w:val="24"/>
              </w:rPr>
              <w:t xml:space="preserve">ежведомственных рейдов по семьям, находящимся в социально опасном положении, неблагополучным семьям и семьям «группы риска», а также по выявлению несовершеннолетних, находящихся в состоянии алкогольного, наркотического, токсического опьянения;  мест продажи алкогольной продукции в </w:t>
            </w:r>
            <w:proofErr w:type="spellStart"/>
            <w:r w:rsidR="0005077C" w:rsidRPr="0005077C">
              <w:rPr>
                <w:sz w:val="24"/>
                <w:szCs w:val="24"/>
              </w:rPr>
              <w:t>Ло</w:t>
            </w:r>
            <w:r w:rsidR="00706A77">
              <w:rPr>
                <w:sz w:val="24"/>
                <w:szCs w:val="24"/>
              </w:rPr>
              <w:t>ухском</w:t>
            </w:r>
            <w:proofErr w:type="spellEnd"/>
            <w:r w:rsidR="00706A77">
              <w:rPr>
                <w:sz w:val="24"/>
                <w:szCs w:val="24"/>
              </w:rPr>
              <w:t xml:space="preserve"> муниципальном районе 2022</w:t>
            </w:r>
            <w:r w:rsidR="0005077C" w:rsidRPr="0005077C">
              <w:rPr>
                <w:sz w:val="24"/>
                <w:szCs w:val="24"/>
              </w:rPr>
              <w:t xml:space="preserve"> года.</w:t>
            </w:r>
            <w:proofErr w:type="gramEnd"/>
          </w:p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0C15" w:rsidRPr="00D70C15" w:rsidRDefault="00757CF7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  <w:r w:rsidR="00D70C15" w:rsidRPr="00D70C1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  <w:p w:rsidR="00705750" w:rsidRPr="00D70C15" w:rsidRDefault="00705750" w:rsidP="00705750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  <w:p w:rsidR="00D70C15" w:rsidRPr="00D70C15" w:rsidRDefault="00705750" w:rsidP="00705750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Субъекты системы профилактики</w:t>
            </w:r>
          </w:p>
        </w:tc>
      </w:tr>
      <w:tr w:rsidR="00D70C15" w:rsidRPr="00D70C15" w:rsidTr="00D70C15">
        <w:tc>
          <w:tcPr>
            <w:tcW w:w="675" w:type="dxa"/>
          </w:tcPr>
          <w:p w:rsidR="00D70C15" w:rsidRPr="00D70C15" w:rsidRDefault="00705750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70C15" w:rsidRPr="00D70C15">
              <w:rPr>
                <w:sz w:val="24"/>
                <w:szCs w:val="24"/>
              </w:rPr>
              <w:t>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Выявление и пресечение фактов жестокого обращения с детьми, оказание им помощи, принятие мер к виновным.</w:t>
            </w:r>
          </w:p>
        </w:tc>
        <w:tc>
          <w:tcPr>
            <w:tcW w:w="1842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Субъекты системы профилактики</w:t>
            </w:r>
          </w:p>
        </w:tc>
      </w:tr>
      <w:tr w:rsidR="00D70C15" w:rsidRPr="00D70C15" w:rsidTr="00D70C15">
        <w:trPr>
          <w:trHeight w:val="675"/>
        </w:trPr>
        <w:tc>
          <w:tcPr>
            <w:tcW w:w="675" w:type="dxa"/>
          </w:tcPr>
          <w:p w:rsidR="00D70C15" w:rsidRPr="00D70C15" w:rsidRDefault="00705750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70C15" w:rsidRPr="00D70C15">
              <w:rPr>
                <w:sz w:val="24"/>
                <w:szCs w:val="24"/>
              </w:rPr>
              <w:t>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Организация межведомственного взаимодействия в вопросах организации отдыха, оздоровления, трудовой занятости несовершеннолетних в </w:t>
            </w:r>
            <w:r w:rsidR="00DD3716">
              <w:rPr>
                <w:sz w:val="24"/>
                <w:szCs w:val="24"/>
              </w:rPr>
              <w:t>каникулярный</w:t>
            </w:r>
            <w:r w:rsidRPr="00D70C15">
              <w:rPr>
                <w:sz w:val="24"/>
                <w:szCs w:val="24"/>
              </w:rPr>
              <w:t xml:space="preserve"> период</w:t>
            </w:r>
          </w:p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Субъекты системы профилактики</w:t>
            </w:r>
          </w:p>
        </w:tc>
      </w:tr>
      <w:tr w:rsidR="00A97E3B" w:rsidRPr="00D70C15" w:rsidTr="00D70C15">
        <w:trPr>
          <w:trHeight w:val="675"/>
        </w:trPr>
        <w:tc>
          <w:tcPr>
            <w:tcW w:w="675" w:type="dxa"/>
          </w:tcPr>
          <w:p w:rsidR="00A97E3B" w:rsidRPr="00D70C15" w:rsidRDefault="00A97E3B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5983" w:type="dxa"/>
          </w:tcPr>
          <w:p w:rsidR="00A97E3B" w:rsidRPr="00D70C15" w:rsidRDefault="00A97E3B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Проведение работы в жилом секторе с семьями, состоящими на учете и </w:t>
            </w:r>
            <w:proofErr w:type="gramStart"/>
            <w:r w:rsidRPr="00D70C15">
              <w:rPr>
                <w:sz w:val="24"/>
                <w:szCs w:val="24"/>
              </w:rPr>
              <w:t>имеющим</w:t>
            </w:r>
            <w:proofErr w:type="gramEnd"/>
            <w:r w:rsidRPr="00D70C15">
              <w:rPr>
                <w:sz w:val="24"/>
                <w:szCs w:val="24"/>
              </w:rPr>
              <w:t>, в том числе, признаки неблагополучия, по соблюдению ими мер пожарной безопасности в быту</w:t>
            </w:r>
          </w:p>
        </w:tc>
        <w:tc>
          <w:tcPr>
            <w:tcW w:w="1842" w:type="dxa"/>
          </w:tcPr>
          <w:p w:rsidR="00A97E3B" w:rsidRPr="00D70C15" w:rsidRDefault="00A97E3B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85" w:type="dxa"/>
          </w:tcPr>
          <w:p w:rsidR="00A97E3B" w:rsidRDefault="00A97E3B" w:rsidP="00DE4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Н и ЗП</w:t>
            </w:r>
          </w:p>
          <w:p w:rsidR="00A97E3B" w:rsidRPr="00A97E3B" w:rsidRDefault="00A97E3B" w:rsidP="00DE4334">
            <w:pPr>
              <w:jc w:val="center"/>
              <w:rPr>
                <w:sz w:val="24"/>
                <w:szCs w:val="24"/>
              </w:rPr>
            </w:pPr>
            <w:r w:rsidRPr="00A97E3B">
              <w:rPr>
                <w:sz w:val="24"/>
                <w:szCs w:val="24"/>
              </w:rPr>
              <w:t xml:space="preserve">УНД и </w:t>
            </w:r>
            <w:proofErr w:type="gramStart"/>
            <w:r w:rsidRPr="00A97E3B">
              <w:rPr>
                <w:sz w:val="24"/>
                <w:szCs w:val="24"/>
              </w:rPr>
              <w:t>ПР</w:t>
            </w:r>
            <w:proofErr w:type="gramEnd"/>
            <w:r w:rsidRPr="00A97E3B">
              <w:rPr>
                <w:sz w:val="24"/>
                <w:szCs w:val="24"/>
              </w:rPr>
              <w:t xml:space="preserve"> ГУ МЧС России по РК</w:t>
            </w:r>
          </w:p>
        </w:tc>
      </w:tr>
    </w:tbl>
    <w:p w:rsidR="00D70C15" w:rsidRPr="00D70C15" w:rsidRDefault="00D70C15" w:rsidP="00D70C15">
      <w:pPr>
        <w:rPr>
          <w:bCs/>
          <w:sz w:val="24"/>
          <w:szCs w:val="24"/>
        </w:rPr>
      </w:pPr>
    </w:p>
    <w:p w:rsidR="00D70C15" w:rsidRPr="00D70C15" w:rsidRDefault="00691855" w:rsidP="00D70C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="00D70C15" w:rsidRPr="00D70C15">
        <w:rPr>
          <w:b/>
          <w:sz w:val="24"/>
          <w:szCs w:val="24"/>
        </w:rPr>
        <w:t>. Методическая работа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983"/>
        <w:gridCol w:w="1843"/>
        <w:gridCol w:w="1984"/>
      </w:tblGrid>
      <w:tr w:rsidR="00D70C15" w:rsidRPr="00D70C15" w:rsidTr="00DB0EEB">
        <w:trPr>
          <w:trHeight w:val="285"/>
        </w:trPr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b/>
                <w:sz w:val="24"/>
                <w:szCs w:val="24"/>
              </w:rPr>
            </w:pPr>
            <w:r w:rsidRPr="00D70C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center"/>
              <w:rPr>
                <w:b/>
                <w:sz w:val="24"/>
                <w:szCs w:val="24"/>
              </w:rPr>
            </w:pPr>
            <w:r w:rsidRPr="00D70C15">
              <w:rPr>
                <w:b/>
                <w:sz w:val="24"/>
                <w:szCs w:val="24"/>
              </w:rPr>
              <w:t>Наименование мероприятий</w:t>
            </w:r>
          </w:p>
          <w:p w:rsidR="00D70C15" w:rsidRPr="00D70C15" w:rsidRDefault="00D70C15" w:rsidP="00DB0EE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0C15" w:rsidRPr="00D70C15" w:rsidRDefault="00D70C15" w:rsidP="00DB0EEB">
            <w:pPr>
              <w:jc w:val="center"/>
              <w:rPr>
                <w:b/>
                <w:sz w:val="24"/>
                <w:szCs w:val="24"/>
              </w:rPr>
            </w:pPr>
            <w:r w:rsidRPr="00D70C15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b/>
                <w:sz w:val="24"/>
                <w:szCs w:val="24"/>
              </w:rPr>
            </w:pPr>
            <w:r w:rsidRPr="00D70C15">
              <w:rPr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D70C15" w:rsidRPr="00D70C15" w:rsidTr="00DB0EEB"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  <w:lang w:val="en-US"/>
              </w:rPr>
            </w:pPr>
            <w:r w:rsidRPr="00D70C15">
              <w:rPr>
                <w:sz w:val="24"/>
                <w:szCs w:val="24"/>
              </w:rPr>
              <w:t>1</w:t>
            </w:r>
            <w:r w:rsidRPr="00D70C15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983" w:type="dxa"/>
          </w:tcPr>
          <w:p w:rsidR="00D70C15" w:rsidRPr="00D70C15" w:rsidRDefault="00D70C15" w:rsidP="00DD3716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Разработка проектов постановлений администрации </w:t>
            </w:r>
            <w:proofErr w:type="spellStart"/>
            <w:r w:rsidR="00DD3716">
              <w:rPr>
                <w:sz w:val="24"/>
                <w:szCs w:val="24"/>
              </w:rPr>
              <w:t>Лоухского</w:t>
            </w:r>
            <w:proofErr w:type="spellEnd"/>
            <w:r w:rsidRPr="00D70C15">
              <w:rPr>
                <w:sz w:val="24"/>
                <w:szCs w:val="24"/>
              </w:rPr>
              <w:t xml:space="preserve"> муниципального района по вопросам, входящим в компетенцию КДН и ЗП.</w:t>
            </w:r>
          </w:p>
        </w:tc>
        <w:tc>
          <w:tcPr>
            <w:tcW w:w="1843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в течение</w:t>
            </w:r>
          </w:p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года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</w:tc>
      </w:tr>
      <w:tr w:rsidR="00D70C15" w:rsidRPr="00D70C15" w:rsidTr="00DB0EEB"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2.</w:t>
            </w:r>
          </w:p>
        </w:tc>
        <w:tc>
          <w:tcPr>
            <w:tcW w:w="5983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Участие в семинарах, конференциях по обучению и повышению квалификации специалистов КДН и ЗП.</w:t>
            </w:r>
          </w:p>
        </w:tc>
        <w:tc>
          <w:tcPr>
            <w:tcW w:w="1843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</w:tr>
      <w:tr w:rsidR="00D70C15" w:rsidRPr="00D70C15" w:rsidTr="00DB0EEB">
        <w:trPr>
          <w:trHeight w:val="825"/>
        </w:trPr>
        <w:tc>
          <w:tcPr>
            <w:tcW w:w="675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3.</w:t>
            </w:r>
          </w:p>
        </w:tc>
        <w:tc>
          <w:tcPr>
            <w:tcW w:w="5983" w:type="dxa"/>
          </w:tcPr>
          <w:p w:rsidR="00D70C15" w:rsidRPr="00D70C15" w:rsidRDefault="00D70C15" w:rsidP="00DD3716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Публикация материалов по вопросам  профилактики правонарушений и безнадзорности несовершеннолетних, семейного неблагополучия на официальном сайте </w:t>
            </w:r>
            <w:proofErr w:type="spellStart"/>
            <w:r w:rsidR="00DD3716">
              <w:rPr>
                <w:sz w:val="24"/>
                <w:szCs w:val="24"/>
              </w:rPr>
              <w:t>Лоухского</w:t>
            </w:r>
            <w:proofErr w:type="spellEnd"/>
            <w:r w:rsidRPr="00D70C15">
              <w:rPr>
                <w:sz w:val="24"/>
                <w:szCs w:val="24"/>
              </w:rPr>
              <w:t xml:space="preserve"> муниципального района</w:t>
            </w:r>
            <w:r w:rsidR="00DD3716">
              <w:rPr>
                <w:sz w:val="24"/>
                <w:szCs w:val="24"/>
              </w:rPr>
              <w:t>, в СМИ</w:t>
            </w:r>
            <w:r w:rsidRPr="00D70C1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0C15" w:rsidRPr="00D70C15" w:rsidRDefault="00D70C15" w:rsidP="00DB0EEB">
            <w:pPr>
              <w:ind w:right="-142"/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0C15" w:rsidRPr="00D70C15" w:rsidRDefault="00D70C15" w:rsidP="00D70C15">
      <w:pPr>
        <w:jc w:val="center"/>
        <w:rPr>
          <w:sz w:val="24"/>
          <w:szCs w:val="24"/>
        </w:rPr>
      </w:pPr>
      <w:r w:rsidRPr="00D70C15">
        <w:rPr>
          <w:b/>
          <w:sz w:val="24"/>
          <w:szCs w:val="24"/>
          <w:lang w:val="en-US"/>
        </w:rPr>
        <w:t>V</w:t>
      </w:r>
      <w:r w:rsidR="00691855">
        <w:rPr>
          <w:b/>
          <w:sz w:val="24"/>
          <w:szCs w:val="24"/>
          <w:lang w:val="en-US"/>
        </w:rPr>
        <w:t>I</w:t>
      </w:r>
      <w:r w:rsidRPr="00D70C15">
        <w:rPr>
          <w:b/>
          <w:sz w:val="24"/>
          <w:szCs w:val="24"/>
        </w:rPr>
        <w:t>. Вопросы для рассмотрения на заседаниях комиссии</w:t>
      </w:r>
    </w:p>
    <w:p w:rsidR="00D70C15" w:rsidRPr="00920C97" w:rsidRDefault="00D70C15" w:rsidP="00D70C15">
      <w:pPr>
        <w:jc w:val="center"/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6096"/>
        <w:gridCol w:w="1843"/>
        <w:gridCol w:w="1984"/>
      </w:tblGrid>
      <w:tr w:rsidR="00D70C15" w:rsidRPr="00D70C15" w:rsidTr="00DB0EEB">
        <w:tc>
          <w:tcPr>
            <w:tcW w:w="562" w:type="dxa"/>
          </w:tcPr>
          <w:p w:rsidR="00D70C15" w:rsidRPr="00D70C15" w:rsidRDefault="00D70C15" w:rsidP="00DB0EEB">
            <w:pPr>
              <w:jc w:val="center"/>
              <w:rPr>
                <w:b/>
                <w:sz w:val="24"/>
                <w:szCs w:val="24"/>
              </w:rPr>
            </w:pPr>
            <w:r w:rsidRPr="00D70C1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0C1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70C15">
              <w:rPr>
                <w:b/>
                <w:sz w:val="24"/>
                <w:szCs w:val="24"/>
              </w:rPr>
              <w:t>/</w:t>
            </w:r>
            <w:proofErr w:type="spellStart"/>
            <w:r w:rsidRPr="00D70C15">
              <w:rPr>
                <w:b/>
                <w:sz w:val="24"/>
                <w:szCs w:val="24"/>
              </w:rPr>
              <w:t>п</w:t>
            </w:r>
            <w:proofErr w:type="spellEnd"/>
            <w:r w:rsidRPr="00D70C1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96" w:type="dxa"/>
          </w:tcPr>
          <w:p w:rsidR="00D70C15" w:rsidRPr="00D70C15" w:rsidRDefault="00D70C15" w:rsidP="00DB0EEB">
            <w:pPr>
              <w:jc w:val="center"/>
              <w:rPr>
                <w:b/>
                <w:sz w:val="24"/>
                <w:szCs w:val="24"/>
              </w:rPr>
            </w:pPr>
            <w:r w:rsidRPr="00D70C15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D70C15" w:rsidRPr="00D70C15" w:rsidRDefault="00D70C15" w:rsidP="00DB0EEB">
            <w:pPr>
              <w:jc w:val="center"/>
              <w:rPr>
                <w:b/>
                <w:sz w:val="24"/>
                <w:szCs w:val="24"/>
              </w:rPr>
            </w:pPr>
            <w:r w:rsidRPr="00D70C15"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70C15">
              <w:rPr>
                <w:b/>
                <w:sz w:val="24"/>
                <w:szCs w:val="24"/>
              </w:rPr>
              <w:t>Ответственные</w:t>
            </w:r>
          </w:p>
          <w:p w:rsidR="00D70C15" w:rsidRPr="00D70C15" w:rsidRDefault="00D70C15" w:rsidP="00DB0EEB">
            <w:pPr>
              <w:jc w:val="center"/>
              <w:rPr>
                <w:b/>
                <w:sz w:val="24"/>
                <w:szCs w:val="24"/>
              </w:rPr>
            </w:pPr>
            <w:r w:rsidRPr="00D70C15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D70C15" w:rsidRPr="00D70C15" w:rsidTr="00DB0EEB">
        <w:tc>
          <w:tcPr>
            <w:tcW w:w="562" w:type="dxa"/>
          </w:tcPr>
          <w:p w:rsidR="00D70C15" w:rsidRDefault="00D70C15" w:rsidP="00D70C1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D70C15">
              <w:rPr>
                <w:b/>
                <w:sz w:val="24"/>
                <w:szCs w:val="24"/>
              </w:rPr>
              <w:t>1</w:t>
            </w:r>
            <w:r w:rsidRPr="00D70C15">
              <w:rPr>
                <w:b/>
                <w:sz w:val="24"/>
                <w:szCs w:val="24"/>
              </w:rPr>
              <w:lastRenderedPageBreak/>
              <w:t>1</w:t>
            </w:r>
          </w:p>
          <w:p w:rsidR="00D70C15" w:rsidRPr="00D70C15" w:rsidRDefault="00D70C15" w:rsidP="00D7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D70C15" w:rsidRPr="00D70C15" w:rsidRDefault="00D70C15" w:rsidP="00DB0EEB">
            <w:pPr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lastRenderedPageBreak/>
              <w:t xml:space="preserve">О состоянии преступности и правонарушений </w:t>
            </w:r>
            <w:r w:rsidR="00807069">
              <w:rPr>
                <w:sz w:val="24"/>
                <w:szCs w:val="24"/>
              </w:rPr>
              <w:t xml:space="preserve">среди </w:t>
            </w:r>
            <w:r w:rsidR="00807069">
              <w:rPr>
                <w:sz w:val="24"/>
                <w:szCs w:val="24"/>
              </w:rPr>
              <w:lastRenderedPageBreak/>
              <w:t>несовершеннолетних за 2021</w:t>
            </w:r>
            <w:r w:rsidRPr="00D70C15">
              <w:rPr>
                <w:sz w:val="24"/>
                <w:szCs w:val="24"/>
              </w:rPr>
              <w:t xml:space="preserve"> год  </w:t>
            </w:r>
          </w:p>
        </w:tc>
        <w:tc>
          <w:tcPr>
            <w:tcW w:w="1843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lastRenderedPageBreak/>
              <w:t xml:space="preserve">Конец января – </w:t>
            </w:r>
            <w:r w:rsidRPr="00D70C15">
              <w:rPr>
                <w:sz w:val="24"/>
                <w:szCs w:val="24"/>
              </w:rPr>
              <w:lastRenderedPageBreak/>
              <w:t xml:space="preserve">начало февраля </w:t>
            </w:r>
          </w:p>
        </w:tc>
        <w:tc>
          <w:tcPr>
            <w:tcW w:w="1984" w:type="dxa"/>
          </w:tcPr>
          <w:p w:rsidR="00D70C15" w:rsidRPr="00D70C15" w:rsidRDefault="00D70C15" w:rsidP="00DD3716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lastRenderedPageBreak/>
              <w:t xml:space="preserve">ОМВД России </w:t>
            </w:r>
            <w:r w:rsidRPr="00D70C15">
              <w:rPr>
                <w:sz w:val="24"/>
                <w:szCs w:val="24"/>
              </w:rPr>
              <w:lastRenderedPageBreak/>
              <w:t xml:space="preserve">по </w:t>
            </w:r>
            <w:proofErr w:type="spellStart"/>
            <w:r w:rsidR="00DD3716">
              <w:rPr>
                <w:sz w:val="24"/>
                <w:szCs w:val="24"/>
              </w:rPr>
              <w:t>Лоухскому</w:t>
            </w:r>
            <w:proofErr w:type="spellEnd"/>
            <w:r w:rsidRPr="00D70C15">
              <w:rPr>
                <w:sz w:val="24"/>
                <w:szCs w:val="24"/>
              </w:rPr>
              <w:t xml:space="preserve"> району </w:t>
            </w:r>
          </w:p>
        </w:tc>
      </w:tr>
      <w:tr w:rsidR="00D70C15" w:rsidRPr="00D70C15" w:rsidTr="00DB0EEB">
        <w:tc>
          <w:tcPr>
            <w:tcW w:w="562" w:type="dxa"/>
          </w:tcPr>
          <w:p w:rsidR="00D70C15" w:rsidRDefault="00D70C15" w:rsidP="00D70C15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  <w:p w:rsidR="00D70C15" w:rsidRDefault="00D70C15" w:rsidP="00D70C15">
            <w:pPr>
              <w:jc w:val="center"/>
              <w:rPr>
                <w:sz w:val="24"/>
                <w:szCs w:val="24"/>
              </w:rPr>
            </w:pPr>
          </w:p>
          <w:p w:rsidR="00D70C15" w:rsidRPr="00D70C15" w:rsidRDefault="00D70C15" w:rsidP="00D7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70C15" w:rsidRPr="00D70C15" w:rsidRDefault="00807069" w:rsidP="00DB0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КДН и ЗП за 2021</w:t>
            </w:r>
            <w:r w:rsidR="00D70C15" w:rsidRPr="00D70C15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Конец января –начало февраля </w:t>
            </w:r>
          </w:p>
        </w:tc>
        <w:tc>
          <w:tcPr>
            <w:tcW w:w="1984" w:type="dxa"/>
          </w:tcPr>
          <w:p w:rsidR="00D70C15" w:rsidRPr="00D70C15" w:rsidRDefault="00D70C15" w:rsidP="00DD3716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Секретарь КДН и ЗП </w:t>
            </w:r>
            <w:proofErr w:type="spellStart"/>
            <w:r w:rsidR="00DD3716">
              <w:rPr>
                <w:sz w:val="24"/>
                <w:szCs w:val="24"/>
              </w:rPr>
              <w:t>Лоухского</w:t>
            </w:r>
            <w:proofErr w:type="spellEnd"/>
            <w:r w:rsidR="00DD3716">
              <w:rPr>
                <w:sz w:val="24"/>
                <w:szCs w:val="24"/>
              </w:rPr>
              <w:t xml:space="preserve"> </w:t>
            </w:r>
            <w:r w:rsidRPr="00D70C15">
              <w:rPr>
                <w:sz w:val="24"/>
                <w:szCs w:val="24"/>
              </w:rPr>
              <w:t xml:space="preserve">муниципального района </w:t>
            </w:r>
          </w:p>
        </w:tc>
      </w:tr>
      <w:tr w:rsidR="00D70C15" w:rsidRPr="00D70C15" w:rsidTr="00DB0EEB">
        <w:trPr>
          <w:trHeight w:val="578"/>
        </w:trPr>
        <w:tc>
          <w:tcPr>
            <w:tcW w:w="562" w:type="dxa"/>
          </w:tcPr>
          <w:p w:rsidR="00D70C15" w:rsidRPr="00D70C15" w:rsidRDefault="00D70C15" w:rsidP="00D70C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Утверждение плана работы комиссии по делам несовершенн</w:t>
            </w:r>
            <w:r w:rsidR="00807069">
              <w:rPr>
                <w:sz w:val="24"/>
                <w:szCs w:val="24"/>
              </w:rPr>
              <w:t>олетних и защите их прав на 2022</w:t>
            </w:r>
            <w:r w:rsidRPr="00D70C15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843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Январь-февраль.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ДН и ЗП</w:t>
            </w:r>
          </w:p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</w:tr>
      <w:tr w:rsidR="00D70C15" w:rsidRPr="00D70C15" w:rsidTr="00DB0EEB">
        <w:trPr>
          <w:trHeight w:val="566"/>
        </w:trPr>
        <w:tc>
          <w:tcPr>
            <w:tcW w:w="562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D70C15" w:rsidRDefault="00D70C15" w:rsidP="00DD3716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О проведении индивидуально</w:t>
            </w:r>
            <w:proofErr w:type="gramStart"/>
            <w:r w:rsidRPr="00D70C15">
              <w:rPr>
                <w:sz w:val="24"/>
                <w:szCs w:val="24"/>
              </w:rPr>
              <w:t>й-</w:t>
            </w:r>
            <w:proofErr w:type="gramEnd"/>
            <w:r w:rsidRPr="00D70C15">
              <w:rPr>
                <w:sz w:val="24"/>
                <w:szCs w:val="24"/>
              </w:rPr>
              <w:t xml:space="preserve"> профилактической работе с лицами, состоящими на профилактическом учете в  КДН и ЗП за 1 </w:t>
            </w:r>
            <w:r w:rsidR="00DD3716">
              <w:rPr>
                <w:sz w:val="24"/>
                <w:szCs w:val="24"/>
              </w:rPr>
              <w:t>полугодие</w:t>
            </w:r>
            <w:r w:rsidR="00807069">
              <w:rPr>
                <w:sz w:val="24"/>
                <w:szCs w:val="24"/>
              </w:rPr>
              <w:t xml:space="preserve"> 2022</w:t>
            </w:r>
            <w:r w:rsidRPr="00D70C15">
              <w:rPr>
                <w:sz w:val="24"/>
                <w:szCs w:val="24"/>
              </w:rPr>
              <w:t xml:space="preserve"> года. </w:t>
            </w:r>
          </w:p>
          <w:p w:rsidR="00D95138" w:rsidRDefault="00D95138" w:rsidP="00DD3716">
            <w:pPr>
              <w:jc w:val="both"/>
              <w:rPr>
                <w:sz w:val="24"/>
                <w:szCs w:val="24"/>
              </w:rPr>
            </w:pPr>
          </w:p>
          <w:p w:rsidR="00D95138" w:rsidRPr="00D70C15" w:rsidRDefault="00D95138" w:rsidP="00DD37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рганизации работы по предупреждению жестокого обращения с детьми и профилактике суицидов несовершеннолетних</w:t>
            </w:r>
          </w:p>
        </w:tc>
        <w:tc>
          <w:tcPr>
            <w:tcW w:w="1843" w:type="dxa"/>
          </w:tcPr>
          <w:p w:rsidR="00D70C15" w:rsidRPr="00691855" w:rsidRDefault="00691855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D95138" w:rsidRDefault="00D95138" w:rsidP="00DB0EEB">
            <w:pPr>
              <w:jc w:val="center"/>
              <w:rPr>
                <w:sz w:val="24"/>
                <w:szCs w:val="24"/>
              </w:rPr>
            </w:pPr>
          </w:p>
          <w:p w:rsidR="00D95138" w:rsidRDefault="00D95138" w:rsidP="00DB0EEB">
            <w:pPr>
              <w:jc w:val="center"/>
              <w:rPr>
                <w:sz w:val="24"/>
                <w:szCs w:val="24"/>
              </w:rPr>
            </w:pPr>
          </w:p>
          <w:p w:rsidR="00D95138" w:rsidRDefault="00D95138" w:rsidP="00DB0EEB">
            <w:pPr>
              <w:jc w:val="center"/>
              <w:rPr>
                <w:sz w:val="24"/>
                <w:szCs w:val="24"/>
              </w:rPr>
            </w:pPr>
          </w:p>
          <w:p w:rsidR="00D95138" w:rsidRDefault="00D95138" w:rsidP="00DB0EEB">
            <w:pPr>
              <w:jc w:val="center"/>
              <w:rPr>
                <w:sz w:val="24"/>
                <w:szCs w:val="24"/>
              </w:rPr>
            </w:pPr>
          </w:p>
          <w:p w:rsidR="00D95138" w:rsidRPr="00D70C15" w:rsidRDefault="00D95138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D70C15" w:rsidRPr="00712B51" w:rsidRDefault="00DD3716" w:rsidP="00DB0EEB">
            <w:pPr>
              <w:jc w:val="center"/>
              <w:rPr>
                <w:sz w:val="24"/>
                <w:szCs w:val="24"/>
              </w:rPr>
            </w:pPr>
            <w:r w:rsidRPr="00712B51">
              <w:rPr>
                <w:sz w:val="24"/>
                <w:szCs w:val="24"/>
              </w:rPr>
              <w:t xml:space="preserve">Субъекты системы профилактики. </w:t>
            </w:r>
          </w:p>
          <w:p w:rsidR="00121473" w:rsidRDefault="00121473" w:rsidP="00DB0EE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121473" w:rsidRDefault="00121473" w:rsidP="00DB0EE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12B51" w:rsidRPr="00712B51" w:rsidRDefault="00712B51" w:rsidP="00DB0EEB">
            <w:pPr>
              <w:jc w:val="center"/>
              <w:rPr>
                <w:sz w:val="24"/>
                <w:szCs w:val="24"/>
              </w:rPr>
            </w:pPr>
            <w:r w:rsidRPr="00712B51">
              <w:rPr>
                <w:sz w:val="24"/>
                <w:szCs w:val="24"/>
              </w:rPr>
              <w:t>МКУ «РУО»</w:t>
            </w:r>
          </w:p>
          <w:p w:rsidR="00712B51" w:rsidRPr="00712B51" w:rsidRDefault="00712B51" w:rsidP="00DB0EEB">
            <w:pPr>
              <w:jc w:val="center"/>
              <w:rPr>
                <w:sz w:val="24"/>
                <w:szCs w:val="24"/>
              </w:rPr>
            </w:pPr>
            <w:r w:rsidRPr="00712B51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Pr="00712B51">
              <w:rPr>
                <w:sz w:val="24"/>
                <w:szCs w:val="24"/>
              </w:rPr>
              <w:t>Лоухскому</w:t>
            </w:r>
            <w:proofErr w:type="spellEnd"/>
            <w:r w:rsidRPr="00712B51">
              <w:rPr>
                <w:sz w:val="24"/>
                <w:szCs w:val="24"/>
              </w:rPr>
              <w:t xml:space="preserve"> району</w:t>
            </w:r>
          </w:p>
          <w:p w:rsidR="00712B51" w:rsidRPr="0054729A" w:rsidRDefault="00712B51" w:rsidP="00DB0E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70C15" w:rsidRPr="00D70C15" w:rsidTr="00DB0EEB">
        <w:trPr>
          <w:trHeight w:val="747"/>
        </w:trPr>
        <w:tc>
          <w:tcPr>
            <w:tcW w:w="562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D70C15" w:rsidRPr="00D70C15" w:rsidRDefault="00D70C15" w:rsidP="00A6735A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  <w:shd w:val="clear" w:color="auto" w:fill="FFFFFF"/>
              </w:rPr>
              <w:t>Об организации</w:t>
            </w:r>
            <w:r w:rsidR="00D81BCD">
              <w:rPr>
                <w:sz w:val="24"/>
                <w:szCs w:val="24"/>
                <w:shd w:val="clear" w:color="auto" w:fill="FFFFFF"/>
              </w:rPr>
              <w:t xml:space="preserve"> занятости </w:t>
            </w:r>
            <w:r w:rsidRPr="00D70C1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81BCD">
              <w:rPr>
                <w:sz w:val="24"/>
                <w:szCs w:val="24"/>
                <w:shd w:val="clear" w:color="auto" w:fill="FFFFFF"/>
              </w:rPr>
              <w:t>несовершеннолетних</w:t>
            </w:r>
            <w:r w:rsidRPr="00D70C15">
              <w:rPr>
                <w:sz w:val="24"/>
                <w:szCs w:val="24"/>
                <w:shd w:val="clear" w:color="auto" w:fill="FFFFFF"/>
              </w:rPr>
              <w:t xml:space="preserve"> в </w:t>
            </w:r>
            <w:r w:rsidR="00A6735A">
              <w:rPr>
                <w:sz w:val="24"/>
                <w:szCs w:val="24"/>
                <w:shd w:val="clear" w:color="auto" w:fill="FFFFFF"/>
              </w:rPr>
              <w:t>каникулярный</w:t>
            </w:r>
            <w:r w:rsidR="00807069">
              <w:rPr>
                <w:sz w:val="24"/>
                <w:szCs w:val="24"/>
                <w:shd w:val="clear" w:color="auto" w:fill="FFFFFF"/>
              </w:rPr>
              <w:t xml:space="preserve"> период 2022</w:t>
            </w:r>
            <w:r w:rsidR="00D81BCD">
              <w:rPr>
                <w:sz w:val="24"/>
                <w:szCs w:val="24"/>
                <w:shd w:val="clear" w:color="auto" w:fill="FFFFFF"/>
              </w:rPr>
              <w:t xml:space="preserve"> года</w:t>
            </w:r>
            <w:r w:rsidRPr="00D70C15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70C15" w:rsidRDefault="00A6735A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A6735A" w:rsidRPr="00D70C15" w:rsidRDefault="00A6735A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D70C15" w:rsidRPr="00D70C15" w:rsidRDefault="00D81BCD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УО»</w:t>
            </w:r>
          </w:p>
          <w:p w:rsidR="00D70C15" w:rsidRDefault="00D70C15" w:rsidP="00D81BCD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 Агентство занятости населения </w:t>
            </w:r>
            <w:proofErr w:type="spellStart"/>
            <w:r w:rsidR="00D81BCD">
              <w:rPr>
                <w:sz w:val="24"/>
                <w:szCs w:val="24"/>
              </w:rPr>
              <w:t>Лоухского</w:t>
            </w:r>
            <w:proofErr w:type="spellEnd"/>
            <w:r w:rsidR="00D81BCD">
              <w:rPr>
                <w:sz w:val="24"/>
                <w:szCs w:val="24"/>
              </w:rPr>
              <w:t xml:space="preserve"> района </w:t>
            </w:r>
          </w:p>
          <w:p w:rsidR="00706A77" w:rsidRPr="00D70C15" w:rsidRDefault="00706A77" w:rsidP="00D81BCD">
            <w:pPr>
              <w:jc w:val="center"/>
              <w:rPr>
                <w:sz w:val="24"/>
                <w:szCs w:val="24"/>
              </w:rPr>
            </w:pPr>
            <w:r w:rsidRPr="00E73229">
              <w:rPr>
                <w:sz w:val="24"/>
                <w:szCs w:val="24"/>
              </w:rPr>
              <w:t>ГБУ СЗ РК «Центр помощи детям, оставшимся без попечения родителей № 4»</w:t>
            </w:r>
          </w:p>
        </w:tc>
      </w:tr>
      <w:tr w:rsidR="00D70C15" w:rsidRPr="00D70C15" w:rsidTr="00DB0EEB">
        <w:trPr>
          <w:trHeight w:val="734"/>
        </w:trPr>
        <w:tc>
          <w:tcPr>
            <w:tcW w:w="562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:rsidR="00D70C15" w:rsidRPr="00D70C15" w:rsidRDefault="00121473" w:rsidP="00DB0EE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 деятельности органов опеки и попечительства по выявлению, учету и устройству детей – сирот и детей, оставшихся без попечения родителей, обеспечению детей сирот и детей, оставшихся без попечения родителей жильем.</w:t>
            </w:r>
            <w:r w:rsidR="00D70C15" w:rsidRPr="00D70C15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</w:tcPr>
          <w:p w:rsidR="00D70C15" w:rsidRDefault="00761E97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761E97" w:rsidRPr="00D70C15" w:rsidRDefault="00761E97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</w:tcPr>
          <w:p w:rsidR="00D70C15" w:rsidRPr="00D70C15" w:rsidRDefault="00121473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пеке и попечительству</w:t>
            </w:r>
            <w:r w:rsidR="00D70C15" w:rsidRPr="00D70C15">
              <w:rPr>
                <w:sz w:val="24"/>
                <w:szCs w:val="24"/>
              </w:rPr>
              <w:t xml:space="preserve"> </w:t>
            </w:r>
          </w:p>
        </w:tc>
      </w:tr>
      <w:tr w:rsidR="00D70C15" w:rsidRPr="00D70C15" w:rsidTr="00DB0EEB">
        <w:trPr>
          <w:trHeight w:val="953"/>
        </w:trPr>
        <w:tc>
          <w:tcPr>
            <w:tcW w:w="562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D70C15" w:rsidRPr="00D70C15" w:rsidRDefault="00D70C15" w:rsidP="00386961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D70C15">
              <w:rPr>
                <w:sz w:val="24"/>
                <w:szCs w:val="24"/>
              </w:rPr>
              <w:t>О проведении индивидуально</w:t>
            </w:r>
            <w:proofErr w:type="gramStart"/>
            <w:r w:rsidRPr="00D70C15">
              <w:rPr>
                <w:sz w:val="24"/>
                <w:szCs w:val="24"/>
              </w:rPr>
              <w:t>й-</w:t>
            </w:r>
            <w:proofErr w:type="gramEnd"/>
            <w:r w:rsidRPr="00D70C15">
              <w:rPr>
                <w:sz w:val="24"/>
                <w:szCs w:val="24"/>
              </w:rPr>
              <w:t xml:space="preserve"> профилактической работе с лицами, состоящими на профилактическом учете в  КДН и ЗП за </w:t>
            </w:r>
            <w:r w:rsidR="00386961">
              <w:rPr>
                <w:sz w:val="24"/>
                <w:szCs w:val="24"/>
              </w:rPr>
              <w:t>второе полугодие</w:t>
            </w:r>
            <w:r w:rsidR="00807069">
              <w:rPr>
                <w:sz w:val="24"/>
                <w:szCs w:val="24"/>
              </w:rPr>
              <w:t xml:space="preserve"> 2022</w:t>
            </w:r>
            <w:r w:rsidRPr="00D70C15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843" w:type="dxa"/>
          </w:tcPr>
          <w:p w:rsidR="00D70C15" w:rsidRPr="00691855" w:rsidRDefault="00386961" w:rsidP="00DB0EEB">
            <w:pPr>
              <w:jc w:val="center"/>
              <w:rPr>
                <w:sz w:val="24"/>
                <w:szCs w:val="24"/>
              </w:rPr>
            </w:pPr>
            <w:r w:rsidRPr="00691855">
              <w:rPr>
                <w:sz w:val="24"/>
                <w:szCs w:val="24"/>
              </w:rPr>
              <w:t>декабрь</w:t>
            </w:r>
            <w:r w:rsidR="00D70C15" w:rsidRPr="006918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Субъекты системы профилактики</w:t>
            </w:r>
            <w:proofErr w:type="gramStart"/>
            <w:r w:rsidRPr="00D70C15">
              <w:rPr>
                <w:sz w:val="24"/>
                <w:szCs w:val="24"/>
              </w:rPr>
              <w:t>.</w:t>
            </w:r>
            <w:proofErr w:type="gramEnd"/>
            <w:r w:rsidRPr="00D70C15">
              <w:rPr>
                <w:sz w:val="24"/>
                <w:szCs w:val="24"/>
              </w:rPr>
              <w:t xml:space="preserve"> (</w:t>
            </w:r>
            <w:proofErr w:type="gramStart"/>
            <w:r w:rsidRPr="00D70C15">
              <w:rPr>
                <w:sz w:val="24"/>
                <w:szCs w:val="24"/>
              </w:rPr>
              <w:t>ч</w:t>
            </w:r>
            <w:proofErr w:type="gramEnd"/>
            <w:r w:rsidRPr="00D70C15">
              <w:rPr>
                <w:sz w:val="24"/>
                <w:szCs w:val="24"/>
              </w:rPr>
              <w:t xml:space="preserve">лены КДН и ЗП) </w:t>
            </w:r>
          </w:p>
        </w:tc>
      </w:tr>
      <w:tr w:rsidR="00D70C15" w:rsidRPr="00D70C15" w:rsidTr="00DB0EEB">
        <w:trPr>
          <w:trHeight w:val="965"/>
        </w:trPr>
        <w:tc>
          <w:tcPr>
            <w:tcW w:w="562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О состоянии преступности среди несовершеннолетних на территории </w:t>
            </w:r>
            <w:proofErr w:type="spellStart"/>
            <w:r w:rsidR="00761E97">
              <w:rPr>
                <w:sz w:val="24"/>
                <w:szCs w:val="24"/>
              </w:rPr>
              <w:t>Лоухского</w:t>
            </w:r>
            <w:proofErr w:type="spellEnd"/>
            <w:r w:rsidR="00761E97">
              <w:rPr>
                <w:sz w:val="24"/>
                <w:szCs w:val="24"/>
              </w:rPr>
              <w:t xml:space="preserve"> </w:t>
            </w:r>
            <w:r w:rsidRPr="00D70C15">
              <w:rPr>
                <w:sz w:val="24"/>
                <w:szCs w:val="24"/>
              </w:rPr>
              <w:t>муниципал</w:t>
            </w:r>
            <w:r w:rsidR="00807069">
              <w:rPr>
                <w:sz w:val="24"/>
                <w:szCs w:val="24"/>
              </w:rPr>
              <w:t>ьного района за 1 полугодие 2022</w:t>
            </w:r>
            <w:r w:rsidRPr="00D70C15">
              <w:rPr>
                <w:sz w:val="24"/>
                <w:szCs w:val="24"/>
              </w:rPr>
              <w:t xml:space="preserve"> года </w:t>
            </w:r>
          </w:p>
          <w:p w:rsidR="00D70C15" w:rsidRPr="00D70C15" w:rsidRDefault="00D70C15" w:rsidP="00DB0EEB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ОМВД России по Калевальскому району.</w:t>
            </w:r>
          </w:p>
        </w:tc>
      </w:tr>
      <w:tr w:rsidR="00D70C15" w:rsidRPr="00D70C15" w:rsidTr="00DB0EEB">
        <w:trPr>
          <w:trHeight w:val="953"/>
        </w:trPr>
        <w:tc>
          <w:tcPr>
            <w:tcW w:w="562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</w:tcPr>
          <w:p w:rsidR="00492E18" w:rsidRDefault="00D70C15" w:rsidP="00761E97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Об итогах организации летней оздоровительной кампании (занятости несовершеннолетних в </w:t>
            </w:r>
            <w:r w:rsidR="00761E97">
              <w:rPr>
                <w:sz w:val="24"/>
                <w:szCs w:val="24"/>
              </w:rPr>
              <w:t xml:space="preserve">каникулярный </w:t>
            </w:r>
            <w:r w:rsidR="00807069">
              <w:rPr>
                <w:sz w:val="24"/>
                <w:szCs w:val="24"/>
              </w:rPr>
              <w:t>период) 2022</w:t>
            </w:r>
          </w:p>
          <w:p w:rsidR="00492E18" w:rsidRDefault="00492E18" w:rsidP="00761E97">
            <w:pPr>
              <w:jc w:val="both"/>
              <w:rPr>
                <w:sz w:val="24"/>
                <w:szCs w:val="24"/>
              </w:rPr>
            </w:pPr>
          </w:p>
          <w:p w:rsidR="00492E18" w:rsidRDefault="00492E18" w:rsidP="00761E97">
            <w:pPr>
              <w:jc w:val="both"/>
              <w:rPr>
                <w:sz w:val="24"/>
                <w:szCs w:val="24"/>
              </w:rPr>
            </w:pPr>
          </w:p>
          <w:p w:rsidR="00D70C15" w:rsidRPr="00D70C15" w:rsidRDefault="00D70C15" w:rsidP="00761E97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 года, в том числе несовершеннолетних, состоящих на учете в Комиссии.</w:t>
            </w:r>
          </w:p>
        </w:tc>
        <w:tc>
          <w:tcPr>
            <w:tcW w:w="1843" w:type="dxa"/>
          </w:tcPr>
          <w:p w:rsidR="00D70C15" w:rsidRPr="00D70C15" w:rsidRDefault="00761E97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D70C15" w:rsidRPr="00D70C15" w:rsidRDefault="00386961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УО»</w:t>
            </w:r>
          </w:p>
          <w:p w:rsidR="00D70C15" w:rsidRPr="00D70C15" w:rsidRDefault="00D70C15" w:rsidP="00386961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Агентство занятости </w:t>
            </w:r>
            <w:proofErr w:type="spellStart"/>
            <w:r w:rsidR="00386961">
              <w:rPr>
                <w:sz w:val="24"/>
                <w:szCs w:val="24"/>
              </w:rPr>
              <w:t>Лоухского</w:t>
            </w:r>
            <w:r w:rsidRPr="00D70C15">
              <w:rPr>
                <w:sz w:val="24"/>
                <w:szCs w:val="24"/>
              </w:rPr>
              <w:t>муниципального</w:t>
            </w:r>
            <w:proofErr w:type="spellEnd"/>
            <w:r w:rsidRPr="00D70C15">
              <w:rPr>
                <w:sz w:val="24"/>
                <w:szCs w:val="24"/>
              </w:rPr>
              <w:t xml:space="preserve"> района</w:t>
            </w:r>
          </w:p>
        </w:tc>
      </w:tr>
      <w:tr w:rsidR="00D70C15" w:rsidRPr="00D70C15" w:rsidTr="00DB0EEB">
        <w:trPr>
          <w:trHeight w:val="828"/>
        </w:trPr>
        <w:tc>
          <w:tcPr>
            <w:tcW w:w="562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7E3B"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 xml:space="preserve">Об организации и проведении в общеобразовательных организациях социально- психологического тестирования, направленного на ранее выявление незаконного потребления наркотических средств и </w:t>
            </w:r>
            <w:r w:rsidRPr="00D70C15">
              <w:rPr>
                <w:sz w:val="24"/>
                <w:szCs w:val="24"/>
              </w:rPr>
              <w:lastRenderedPageBreak/>
              <w:t xml:space="preserve">психотропных веществ </w:t>
            </w:r>
            <w:proofErr w:type="gramStart"/>
            <w:r w:rsidRPr="00D70C15">
              <w:rPr>
                <w:sz w:val="24"/>
                <w:szCs w:val="24"/>
              </w:rPr>
              <w:t>среди</w:t>
            </w:r>
            <w:proofErr w:type="gramEnd"/>
            <w:r w:rsidRPr="00D70C15">
              <w:rPr>
                <w:sz w:val="24"/>
                <w:szCs w:val="24"/>
              </w:rPr>
              <w:t xml:space="preserve"> обучающихся. </w:t>
            </w:r>
          </w:p>
        </w:tc>
        <w:tc>
          <w:tcPr>
            <w:tcW w:w="1843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lastRenderedPageBreak/>
              <w:t xml:space="preserve">Сентябрь </w:t>
            </w:r>
          </w:p>
        </w:tc>
        <w:tc>
          <w:tcPr>
            <w:tcW w:w="1984" w:type="dxa"/>
          </w:tcPr>
          <w:p w:rsidR="00D70C15" w:rsidRPr="00D70C15" w:rsidRDefault="00952B09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УО»</w:t>
            </w:r>
          </w:p>
          <w:p w:rsidR="00D70C15" w:rsidRPr="00D70C15" w:rsidRDefault="00D70C15" w:rsidP="00952B09">
            <w:pPr>
              <w:jc w:val="center"/>
              <w:rPr>
                <w:sz w:val="24"/>
                <w:szCs w:val="24"/>
              </w:rPr>
            </w:pPr>
          </w:p>
        </w:tc>
      </w:tr>
      <w:tr w:rsidR="00D70C15" w:rsidRPr="00D70C15" w:rsidTr="00DB0EEB">
        <w:trPr>
          <w:trHeight w:val="717"/>
        </w:trPr>
        <w:tc>
          <w:tcPr>
            <w:tcW w:w="562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A97E3B"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D70C15" w:rsidRPr="00D70C15" w:rsidRDefault="00D70C15" w:rsidP="00DB0EEB">
            <w:pPr>
              <w:pStyle w:val="1"/>
              <w:shd w:val="clear" w:color="auto" w:fill="FFFFFF"/>
              <w:spacing w:after="264"/>
              <w:rPr>
                <w:b w:val="0"/>
                <w:color w:val="000000"/>
                <w:sz w:val="24"/>
              </w:rPr>
            </w:pPr>
            <w:r w:rsidRPr="00D70C15">
              <w:rPr>
                <w:b w:val="0"/>
                <w:sz w:val="24"/>
                <w:shd w:val="clear" w:color="auto" w:fill="FFFFFF"/>
              </w:rPr>
              <w:t xml:space="preserve">Об организации и принятии участия в предупредительных мероприятиях в жилом секторе, направленных на соблюдение гражданами мер пожарной безопасности в быту. </w:t>
            </w:r>
            <w:r w:rsidRPr="00D70C15">
              <w:rPr>
                <w:b w:val="0"/>
                <w:color w:val="000000"/>
                <w:sz w:val="24"/>
              </w:rPr>
              <w:t>О профилактике гибели и травматизма детей на пожарах</w:t>
            </w:r>
          </w:p>
          <w:p w:rsidR="00D70C15" w:rsidRPr="00D70C15" w:rsidRDefault="00D70C15" w:rsidP="00DB0E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</w:tcPr>
          <w:p w:rsidR="00D70C15" w:rsidRPr="00A97E3B" w:rsidRDefault="00D70C15" w:rsidP="00DB0EEB">
            <w:pPr>
              <w:jc w:val="center"/>
              <w:rPr>
                <w:sz w:val="24"/>
                <w:szCs w:val="24"/>
              </w:rPr>
            </w:pPr>
            <w:r w:rsidRPr="00A97E3B">
              <w:rPr>
                <w:sz w:val="24"/>
                <w:szCs w:val="24"/>
              </w:rPr>
              <w:t>УНД</w:t>
            </w:r>
            <w:r w:rsidR="00A97E3B" w:rsidRPr="00A97E3B">
              <w:rPr>
                <w:sz w:val="24"/>
                <w:szCs w:val="24"/>
              </w:rPr>
              <w:t xml:space="preserve"> </w:t>
            </w:r>
            <w:r w:rsidRPr="00A97E3B">
              <w:rPr>
                <w:sz w:val="24"/>
                <w:szCs w:val="24"/>
              </w:rPr>
              <w:t>и</w:t>
            </w:r>
            <w:r w:rsidR="00A97E3B" w:rsidRPr="00A97E3B">
              <w:rPr>
                <w:sz w:val="24"/>
                <w:szCs w:val="24"/>
              </w:rPr>
              <w:t xml:space="preserve"> </w:t>
            </w:r>
            <w:proofErr w:type="gramStart"/>
            <w:r w:rsidRPr="00A97E3B">
              <w:rPr>
                <w:sz w:val="24"/>
                <w:szCs w:val="24"/>
              </w:rPr>
              <w:t>ПР</w:t>
            </w:r>
            <w:proofErr w:type="gramEnd"/>
            <w:r w:rsidRPr="00A97E3B">
              <w:rPr>
                <w:sz w:val="24"/>
                <w:szCs w:val="24"/>
              </w:rPr>
              <w:t xml:space="preserve"> ГУ МЧС России по РК</w:t>
            </w:r>
          </w:p>
        </w:tc>
      </w:tr>
      <w:tr w:rsidR="00D70C15" w:rsidRPr="00D70C15" w:rsidTr="00DB0EEB">
        <w:trPr>
          <w:trHeight w:val="717"/>
        </w:trPr>
        <w:tc>
          <w:tcPr>
            <w:tcW w:w="562" w:type="dxa"/>
          </w:tcPr>
          <w:p w:rsidR="00D70C15" w:rsidRPr="00D70C15" w:rsidRDefault="00A97E3B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D70C15" w:rsidRDefault="00130AFD" w:rsidP="00DB0EEB">
            <w:pPr>
              <w:pStyle w:val="1"/>
              <w:shd w:val="clear" w:color="auto" w:fill="FFFFFF"/>
              <w:spacing w:after="264"/>
              <w:rPr>
                <w:b w:val="0"/>
                <w:sz w:val="24"/>
                <w:shd w:val="clear" w:color="auto" w:fill="FFFFFF"/>
              </w:rPr>
            </w:pPr>
            <w:r>
              <w:rPr>
                <w:b w:val="0"/>
                <w:sz w:val="24"/>
                <w:shd w:val="clear" w:color="auto" w:fill="FFFFFF"/>
              </w:rPr>
              <w:t>О состоянии работы по выявлению и профилактике употребления несовершеннолетними наркотических средств, психотропных и одурманивающих веще</w:t>
            </w:r>
            <w:r w:rsidR="00954447">
              <w:rPr>
                <w:b w:val="0"/>
                <w:sz w:val="24"/>
                <w:shd w:val="clear" w:color="auto" w:fill="FFFFFF"/>
              </w:rPr>
              <w:t>ств, курительных смесей</w:t>
            </w:r>
          </w:p>
          <w:p w:rsidR="00954447" w:rsidRDefault="00954447" w:rsidP="00954447"/>
          <w:p w:rsidR="00954447" w:rsidRPr="00954447" w:rsidRDefault="00954447" w:rsidP="00954447"/>
        </w:tc>
        <w:tc>
          <w:tcPr>
            <w:tcW w:w="1843" w:type="dxa"/>
          </w:tcPr>
          <w:p w:rsidR="00D70C15" w:rsidRPr="00D70C15" w:rsidRDefault="002D3DA8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D70C15" w:rsidRDefault="00954447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УЗ РК «</w:t>
            </w:r>
            <w:proofErr w:type="spellStart"/>
            <w:r>
              <w:rPr>
                <w:sz w:val="24"/>
                <w:szCs w:val="24"/>
              </w:rPr>
              <w:t>Лоухская</w:t>
            </w:r>
            <w:proofErr w:type="spellEnd"/>
            <w:r>
              <w:rPr>
                <w:sz w:val="24"/>
                <w:szCs w:val="24"/>
              </w:rPr>
              <w:t xml:space="preserve"> ЦРБ»</w:t>
            </w:r>
          </w:p>
          <w:p w:rsidR="00954447" w:rsidRDefault="00954447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РУО»</w:t>
            </w:r>
          </w:p>
          <w:p w:rsidR="00954447" w:rsidRPr="00D70C15" w:rsidRDefault="00954447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sz w:val="24"/>
                <w:szCs w:val="24"/>
              </w:rPr>
              <w:t>Лоух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</w:tc>
      </w:tr>
      <w:tr w:rsidR="00D70C15" w:rsidRPr="00D70C15" w:rsidTr="00DB0EEB">
        <w:trPr>
          <w:trHeight w:val="594"/>
        </w:trPr>
        <w:tc>
          <w:tcPr>
            <w:tcW w:w="562" w:type="dxa"/>
          </w:tcPr>
          <w:p w:rsidR="00D70C15" w:rsidRDefault="00D70C15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7E3B">
              <w:rPr>
                <w:sz w:val="24"/>
                <w:szCs w:val="24"/>
              </w:rPr>
              <w:t>4</w:t>
            </w:r>
          </w:p>
          <w:p w:rsidR="00A97E3B" w:rsidRPr="00D70C15" w:rsidRDefault="00A97E3B" w:rsidP="00DB0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D70C15" w:rsidRPr="00D70C15" w:rsidRDefault="00952B09" w:rsidP="00952B09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образовательных учреждений, иных учреждений системы профилактики по исполнению Федерального закона № 120-ФЗ от 24.06.1999 года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Конец декабр</w:t>
            </w:r>
            <w:r w:rsidR="002D3DA8">
              <w:rPr>
                <w:sz w:val="24"/>
                <w:szCs w:val="24"/>
              </w:rPr>
              <w:t>я</w:t>
            </w:r>
          </w:p>
        </w:tc>
        <w:tc>
          <w:tcPr>
            <w:tcW w:w="1984" w:type="dxa"/>
          </w:tcPr>
          <w:p w:rsidR="00D70C15" w:rsidRPr="00D70C15" w:rsidRDefault="001B167A" w:rsidP="00DB0EEB">
            <w:pPr>
              <w:tabs>
                <w:tab w:val="left" w:pos="225"/>
              </w:tabs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Субъекты системы профилактики</w:t>
            </w:r>
            <w:proofErr w:type="gramStart"/>
            <w:r w:rsidRPr="00D70C15">
              <w:rPr>
                <w:sz w:val="24"/>
                <w:szCs w:val="24"/>
              </w:rPr>
              <w:t>.</w:t>
            </w:r>
            <w:proofErr w:type="gramEnd"/>
            <w:r w:rsidRPr="00D70C15">
              <w:rPr>
                <w:sz w:val="24"/>
                <w:szCs w:val="24"/>
              </w:rPr>
              <w:t xml:space="preserve"> (</w:t>
            </w:r>
            <w:proofErr w:type="gramStart"/>
            <w:r w:rsidRPr="00D70C15">
              <w:rPr>
                <w:sz w:val="24"/>
                <w:szCs w:val="24"/>
              </w:rPr>
              <w:t>ч</w:t>
            </w:r>
            <w:proofErr w:type="gramEnd"/>
            <w:r w:rsidRPr="00D70C15">
              <w:rPr>
                <w:sz w:val="24"/>
                <w:szCs w:val="24"/>
              </w:rPr>
              <w:t>лены КДН и ЗП)</w:t>
            </w:r>
          </w:p>
        </w:tc>
      </w:tr>
      <w:tr w:rsidR="00D70C15" w:rsidRPr="00D70C15" w:rsidTr="00DB0EEB">
        <w:trPr>
          <w:trHeight w:val="780"/>
        </w:trPr>
        <w:tc>
          <w:tcPr>
            <w:tcW w:w="10485" w:type="dxa"/>
            <w:gridSpan w:val="4"/>
            <w:tcBorders>
              <w:left w:val="nil"/>
              <w:right w:val="nil"/>
            </w:tcBorders>
          </w:tcPr>
          <w:p w:rsidR="00D70C15" w:rsidRPr="00D70C15" w:rsidRDefault="00D70C15" w:rsidP="00D70C15">
            <w:pPr>
              <w:rPr>
                <w:sz w:val="24"/>
                <w:szCs w:val="24"/>
              </w:rPr>
            </w:pPr>
          </w:p>
          <w:p w:rsidR="00D70C15" w:rsidRPr="00D70C15" w:rsidRDefault="00A6735A" w:rsidP="00E22A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 w:rsidR="00D70C15" w:rsidRPr="00D70C15">
              <w:rPr>
                <w:b/>
                <w:sz w:val="24"/>
                <w:szCs w:val="24"/>
              </w:rPr>
              <w:t xml:space="preserve">. Участие в других комиссиях на территории </w:t>
            </w:r>
            <w:proofErr w:type="spellStart"/>
            <w:r w:rsidR="00E22A0E">
              <w:rPr>
                <w:b/>
                <w:sz w:val="24"/>
                <w:szCs w:val="24"/>
              </w:rPr>
              <w:t>Лоухского</w:t>
            </w:r>
            <w:proofErr w:type="spellEnd"/>
            <w:r w:rsidR="00E22A0E">
              <w:rPr>
                <w:b/>
                <w:sz w:val="24"/>
                <w:szCs w:val="24"/>
              </w:rPr>
              <w:t xml:space="preserve"> </w:t>
            </w:r>
            <w:r w:rsidR="00D70C15" w:rsidRPr="00D70C15">
              <w:rPr>
                <w:b/>
                <w:sz w:val="24"/>
                <w:szCs w:val="24"/>
              </w:rPr>
              <w:t xml:space="preserve">района </w:t>
            </w:r>
          </w:p>
        </w:tc>
      </w:tr>
      <w:tr w:rsidR="00D70C15" w:rsidRPr="00D70C15" w:rsidTr="00DB0EEB">
        <w:trPr>
          <w:trHeight w:val="315"/>
        </w:trPr>
        <w:tc>
          <w:tcPr>
            <w:tcW w:w="562" w:type="dxa"/>
          </w:tcPr>
          <w:p w:rsidR="00D70C15" w:rsidRPr="00D70C15" w:rsidRDefault="00D70C15" w:rsidP="00DB0EEB">
            <w:pPr>
              <w:jc w:val="center"/>
              <w:rPr>
                <w:b/>
                <w:sz w:val="24"/>
                <w:szCs w:val="24"/>
              </w:rPr>
            </w:pPr>
            <w:r w:rsidRPr="00D70C1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</w:tcPr>
          <w:p w:rsidR="00D70C15" w:rsidRPr="00D70C15" w:rsidRDefault="00D70C15" w:rsidP="00DB0EEB">
            <w:pPr>
              <w:jc w:val="center"/>
              <w:rPr>
                <w:rStyle w:val="a6"/>
                <w:sz w:val="24"/>
                <w:szCs w:val="24"/>
              </w:rPr>
            </w:pPr>
            <w:r w:rsidRPr="00D70C15">
              <w:rPr>
                <w:rStyle w:val="a6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D70C15" w:rsidRPr="00D70C15" w:rsidRDefault="00D70C15" w:rsidP="00DB0EEB">
            <w:pPr>
              <w:jc w:val="center"/>
              <w:rPr>
                <w:rStyle w:val="a6"/>
                <w:sz w:val="24"/>
                <w:szCs w:val="24"/>
              </w:rPr>
            </w:pPr>
            <w:r w:rsidRPr="00D70C15">
              <w:rPr>
                <w:rStyle w:val="a6"/>
                <w:sz w:val="24"/>
                <w:szCs w:val="24"/>
              </w:rPr>
              <w:t>Сроки исполнения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rStyle w:val="a6"/>
                <w:sz w:val="24"/>
                <w:szCs w:val="24"/>
              </w:rPr>
            </w:pPr>
          </w:p>
        </w:tc>
      </w:tr>
      <w:tr w:rsidR="00D70C15" w:rsidRPr="00D70C15" w:rsidTr="00DB0EEB">
        <w:trPr>
          <w:trHeight w:val="608"/>
        </w:trPr>
        <w:tc>
          <w:tcPr>
            <w:tcW w:w="562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D70C15" w:rsidRPr="00D70C15" w:rsidRDefault="00954447" w:rsidP="00954447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2D3DA8">
              <w:rPr>
                <w:sz w:val="24"/>
                <w:szCs w:val="24"/>
              </w:rPr>
              <w:t>нтинаркотическая</w:t>
            </w:r>
            <w:proofErr w:type="spellEnd"/>
            <w:r w:rsidR="00D70C15" w:rsidRPr="00D70C15">
              <w:rPr>
                <w:sz w:val="24"/>
                <w:szCs w:val="24"/>
              </w:rPr>
              <w:t xml:space="preserve"> комиссии </w:t>
            </w:r>
            <w:proofErr w:type="spellStart"/>
            <w:r>
              <w:rPr>
                <w:sz w:val="24"/>
                <w:szCs w:val="24"/>
              </w:rPr>
              <w:t>Лоухского</w:t>
            </w:r>
            <w:proofErr w:type="spellEnd"/>
            <w:r w:rsidR="00D70C15" w:rsidRPr="00D70C15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1843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</w:tr>
      <w:tr w:rsidR="00D70C15" w:rsidRPr="00D70C15" w:rsidTr="00DB0EEB">
        <w:trPr>
          <w:trHeight w:val="465"/>
        </w:trPr>
        <w:tc>
          <w:tcPr>
            <w:tcW w:w="562" w:type="dxa"/>
          </w:tcPr>
          <w:p w:rsidR="00D70C15" w:rsidRPr="00D70C15" w:rsidRDefault="00952B66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70C15" w:rsidRPr="00D70C15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70C15" w:rsidRPr="00D70C15" w:rsidRDefault="00420987" w:rsidP="00952B66">
            <w:pPr>
              <w:keepLines/>
              <w:ind w:right="-31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ая комиссия</w:t>
            </w:r>
            <w:r w:rsidR="00D70C15" w:rsidRPr="00D70C15">
              <w:rPr>
                <w:sz w:val="24"/>
                <w:szCs w:val="24"/>
              </w:rPr>
              <w:t xml:space="preserve"> по координации деятельности субъектов профилактики правонарушений </w:t>
            </w:r>
            <w:r w:rsidR="00952B66">
              <w:rPr>
                <w:sz w:val="24"/>
                <w:szCs w:val="24"/>
              </w:rPr>
              <w:t xml:space="preserve">в </w:t>
            </w:r>
            <w:proofErr w:type="spellStart"/>
            <w:r w:rsidR="00952B66">
              <w:rPr>
                <w:sz w:val="24"/>
                <w:szCs w:val="24"/>
              </w:rPr>
              <w:t>Лоухском</w:t>
            </w:r>
            <w:proofErr w:type="spellEnd"/>
            <w:r w:rsidR="00952B66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843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</w:tr>
      <w:tr w:rsidR="00952B66" w:rsidRPr="00D70C15" w:rsidTr="00DB0EEB">
        <w:trPr>
          <w:trHeight w:val="465"/>
        </w:trPr>
        <w:tc>
          <w:tcPr>
            <w:tcW w:w="562" w:type="dxa"/>
          </w:tcPr>
          <w:p w:rsidR="00952B66" w:rsidRPr="00D70C15" w:rsidRDefault="00952B66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096" w:type="dxa"/>
          </w:tcPr>
          <w:p w:rsidR="00952B66" w:rsidRPr="00D70C15" w:rsidRDefault="00952B66" w:rsidP="00DB0EEB">
            <w:pPr>
              <w:keepLines/>
              <w:ind w:right="-31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ведомственная комиссия по вопросам организации отдыха, оздоровления и занятости</w:t>
            </w:r>
            <w:r w:rsidR="002D3DA8">
              <w:rPr>
                <w:sz w:val="24"/>
                <w:szCs w:val="24"/>
              </w:rPr>
              <w:t xml:space="preserve"> в </w:t>
            </w:r>
            <w:proofErr w:type="spellStart"/>
            <w:r w:rsidR="002D3DA8">
              <w:rPr>
                <w:sz w:val="24"/>
                <w:szCs w:val="24"/>
              </w:rPr>
              <w:t>Лоухском</w:t>
            </w:r>
            <w:proofErr w:type="spellEnd"/>
            <w:r w:rsidR="002D3DA8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843" w:type="dxa"/>
          </w:tcPr>
          <w:p w:rsidR="00952B66" w:rsidRPr="00D70C15" w:rsidRDefault="00952B66" w:rsidP="006A7135">
            <w:pPr>
              <w:jc w:val="center"/>
              <w:rPr>
                <w:sz w:val="24"/>
                <w:szCs w:val="24"/>
              </w:rPr>
            </w:pPr>
            <w:r w:rsidRPr="00D70C1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</w:tcPr>
          <w:p w:rsidR="00952B66" w:rsidRPr="00D70C15" w:rsidRDefault="00952B66" w:rsidP="006A7135">
            <w:pPr>
              <w:jc w:val="center"/>
              <w:rPr>
                <w:sz w:val="24"/>
                <w:szCs w:val="24"/>
              </w:rPr>
            </w:pPr>
          </w:p>
        </w:tc>
      </w:tr>
      <w:tr w:rsidR="00D70C15" w:rsidRPr="00D70C15" w:rsidTr="00DB0EEB">
        <w:trPr>
          <w:trHeight w:val="465"/>
        </w:trPr>
        <w:tc>
          <w:tcPr>
            <w:tcW w:w="562" w:type="dxa"/>
          </w:tcPr>
          <w:p w:rsidR="00D70C15" w:rsidRPr="00D70C15" w:rsidRDefault="00E22A0E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D70C15" w:rsidRPr="00D70C15" w:rsidRDefault="00E22A0E" w:rsidP="00DB0EEB">
            <w:pPr>
              <w:keepLines/>
              <w:ind w:right="-31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ая комиссия </w:t>
            </w:r>
            <w:proofErr w:type="spellStart"/>
            <w:r>
              <w:rPr>
                <w:sz w:val="24"/>
                <w:szCs w:val="24"/>
              </w:rPr>
              <w:t>Лоух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D70C15" w:rsidRPr="00D70C15" w:rsidRDefault="005B425E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</w:tr>
      <w:tr w:rsidR="00D70C15" w:rsidRPr="00D70C15" w:rsidTr="00DB0EEB">
        <w:trPr>
          <w:trHeight w:val="465"/>
        </w:trPr>
        <w:tc>
          <w:tcPr>
            <w:tcW w:w="562" w:type="dxa"/>
            <w:tcBorders>
              <w:bottom w:val="single" w:sz="4" w:space="0" w:color="auto"/>
            </w:tcBorders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70C15" w:rsidRPr="00D70C15" w:rsidRDefault="00D70C15" w:rsidP="00DB0EEB">
            <w:pPr>
              <w:keepLines/>
              <w:ind w:right="-31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</w:tr>
      <w:tr w:rsidR="00D70C15" w:rsidRPr="00D70C15" w:rsidTr="00DB0EEB">
        <w:trPr>
          <w:trHeight w:val="465"/>
        </w:trPr>
        <w:tc>
          <w:tcPr>
            <w:tcW w:w="562" w:type="dxa"/>
            <w:tcBorders>
              <w:bottom w:val="single" w:sz="4" w:space="0" w:color="auto"/>
            </w:tcBorders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D70C15" w:rsidRPr="00D70C15" w:rsidRDefault="00D70C15" w:rsidP="00DB0EEB">
            <w:pPr>
              <w:keepLines/>
              <w:ind w:right="-31"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</w:tr>
      <w:tr w:rsidR="00D70C15" w:rsidRPr="00D70C15" w:rsidTr="00D70C15">
        <w:trPr>
          <w:trHeight w:val="465"/>
        </w:trPr>
        <w:tc>
          <w:tcPr>
            <w:tcW w:w="6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C15" w:rsidRPr="00D70C15" w:rsidRDefault="00D95138" w:rsidP="00D95138">
            <w:pPr>
              <w:keepLines/>
              <w:ind w:right="-31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</w:t>
            </w:r>
            <w:r w:rsidR="00D70C15" w:rsidRPr="00D70C15">
              <w:rPr>
                <w:sz w:val="24"/>
                <w:szCs w:val="24"/>
              </w:rPr>
              <w:t xml:space="preserve">секретарь КДН и ЗП </w:t>
            </w:r>
            <w:proofErr w:type="spellStart"/>
            <w:r>
              <w:rPr>
                <w:sz w:val="24"/>
                <w:szCs w:val="24"/>
              </w:rPr>
              <w:t>Лоухского</w:t>
            </w:r>
            <w:proofErr w:type="spellEnd"/>
            <w:r w:rsidR="00D70C15" w:rsidRPr="00D70C15">
              <w:rPr>
                <w:sz w:val="24"/>
                <w:szCs w:val="24"/>
              </w:rPr>
              <w:t xml:space="preserve"> муниципального района      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0C15" w:rsidRPr="00D70C15" w:rsidRDefault="00D95138" w:rsidP="00DB0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И. Федорова</w:t>
            </w:r>
            <w:r w:rsidR="00D70C15" w:rsidRPr="00D70C15">
              <w:rPr>
                <w:sz w:val="24"/>
                <w:szCs w:val="24"/>
              </w:rPr>
              <w:t xml:space="preserve"> </w:t>
            </w:r>
          </w:p>
        </w:tc>
      </w:tr>
      <w:tr w:rsidR="00D70C15" w:rsidRPr="00D70C15" w:rsidTr="00DB0EEB">
        <w:trPr>
          <w:trHeight w:val="465"/>
        </w:trPr>
        <w:tc>
          <w:tcPr>
            <w:tcW w:w="66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C15" w:rsidRPr="00D70C15" w:rsidRDefault="00D70C15" w:rsidP="00D70C15">
            <w:pPr>
              <w:keepLines/>
              <w:ind w:right="-31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C15" w:rsidRPr="00D70C15" w:rsidRDefault="00D70C15" w:rsidP="00DB0E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0C15" w:rsidRDefault="00D70C15" w:rsidP="00D70C15">
      <w:pPr>
        <w:sectPr w:rsidR="00D70C15" w:rsidSect="00D03D2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70C15" w:rsidRPr="00D70C15" w:rsidRDefault="00D70C15" w:rsidP="00D70C15">
      <w:pPr>
        <w:pStyle w:val="Default"/>
        <w:ind w:firstLine="567"/>
        <w:jc w:val="both"/>
        <w:rPr>
          <w:rStyle w:val="a6"/>
          <w:b w:val="0"/>
          <w:bCs w:val="0"/>
        </w:rPr>
        <w:sectPr w:rsidR="00D70C15" w:rsidRPr="00D70C15" w:rsidSect="00B530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53070" w:rsidRPr="00517285" w:rsidRDefault="00B53070" w:rsidP="00B53070"/>
    <w:p w:rsidR="00B53070" w:rsidRDefault="00B53070" w:rsidP="00B53070"/>
    <w:p w:rsidR="00B53070" w:rsidRDefault="00B53070" w:rsidP="00B53070"/>
    <w:p w:rsidR="00B53070" w:rsidRDefault="00B53070" w:rsidP="00B53070"/>
    <w:sectPr w:rsidR="00B53070" w:rsidSect="00B91CB3">
      <w:pgSz w:w="11906" w:h="16838"/>
      <w:pgMar w:top="1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475C7"/>
    <w:multiLevelType w:val="hybridMultilevel"/>
    <w:tmpl w:val="97A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F40DB"/>
    <w:multiLevelType w:val="hybridMultilevel"/>
    <w:tmpl w:val="826E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44157"/>
    <w:multiLevelType w:val="hybridMultilevel"/>
    <w:tmpl w:val="BE26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B055BD"/>
    <w:multiLevelType w:val="hybridMultilevel"/>
    <w:tmpl w:val="28A211AC"/>
    <w:lvl w:ilvl="0" w:tplc="AB205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A375E93"/>
    <w:multiLevelType w:val="hybridMultilevel"/>
    <w:tmpl w:val="12E8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2B5"/>
    <w:rsid w:val="00014EF6"/>
    <w:rsid w:val="0005077C"/>
    <w:rsid w:val="00083BC8"/>
    <w:rsid w:val="0011139F"/>
    <w:rsid w:val="00121473"/>
    <w:rsid w:val="00123C5C"/>
    <w:rsid w:val="001253D6"/>
    <w:rsid w:val="00130AFD"/>
    <w:rsid w:val="00131A55"/>
    <w:rsid w:val="00136BDF"/>
    <w:rsid w:val="001B167A"/>
    <w:rsid w:val="001D2213"/>
    <w:rsid w:val="00223CAF"/>
    <w:rsid w:val="00251F0C"/>
    <w:rsid w:val="00285990"/>
    <w:rsid w:val="002A0499"/>
    <w:rsid w:val="002D3DA8"/>
    <w:rsid w:val="003161D5"/>
    <w:rsid w:val="00386961"/>
    <w:rsid w:val="003A5A9D"/>
    <w:rsid w:val="003B6E3C"/>
    <w:rsid w:val="003D5DB7"/>
    <w:rsid w:val="003E5F1B"/>
    <w:rsid w:val="004006F5"/>
    <w:rsid w:val="00406345"/>
    <w:rsid w:val="00411DAB"/>
    <w:rsid w:val="00416199"/>
    <w:rsid w:val="00420987"/>
    <w:rsid w:val="00492E18"/>
    <w:rsid w:val="004C141E"/>
    <w:rsid w:val="004D33A2"/>
    <w:rsid w:val="004F67A9"/>
    <w:rsid w:val="005008D1"/>
    <w:rsid w:val="0051070D"/>
    <w:rsid w:val="00522BBF"/>
    <w:rsid w:val="0054729A"/>
    <w:rsid w:val="0057575D"/>
    <w:rsid w:val="00594B59"/>
    <w:rsid w:val="005B425E"/>
    <w:rsid w:val="0061602B"/>
    <w:rsid w:val="00691855"/>
    <w:rsid w:val="006A66EE"/>
    <w:rsid w:val="006D6182"/>
    <w:rsid w:val="006E6960"/>
    <w:rsid w:val="00705750"/>
    <w:rsid w:val="00706A77"/>
    <w:rsid w:val="00712B51"/>
    <w:rsid w:val="007467B4"/>
    <w:rsid w:val="00752F83"/>
    <w:rsid w:val="00757CF7"/>
    <w:rsid w:val="00761E97"/>
    <w:rsid w:val="007D377E"/>
    <w:rsid w:val="00807069"/>
    <w:rsid w:val="00835EBD"/>
    <w:rsid w:val="008E2698"/>
    <w:rsid w:val="00912A10"/>
    <w:rsid w:val="00952B09"/>
    <w:rsid w:val="00952B66"/>
    <w:rsid w:val="00954447"/>
    <w:rsid w:val="009549D0"/>
    <w:rsid w:val="00965989"/>
    <w:rsid w:val="00993C47"/>
    <w:rsid w:val="009C4331"/>
    <w:rsid w:val="009D7819"/>
    <w:rsid w:val="00A20526"/>
    <w:rsid w:val="00A226AB"/>
    <w:rsid w:val="00A6735A"/>
    <w:rsid w:val="00A97E3B"/>
    <w:rsid w:val="00B05046"/>
    <w:rsid w:val="00B26C0A"/>
    <w:rsid w:val="00B53070"/>
    <w:rsid w:val="00B91CB3"/>
    <w:rsid w:val="00BB09C7"/>
    <w:rsid w:val="00D03604"/>
    <w:rsid w:val="00D03D24"/>
    <w:rsid w:val="00D70C15"/>
    <w:rsid w:val="00D81BCD"/>
    <w:rsid w:val="00D95138"/>
    <w:rsid w:val="00DD3716"/>
    <w:rsid w:val="00DF7AAD"/>
    <w:rsid w:val="00E062B5"/>
    <w:rsid w:val="00E22A0E"/>
    <w:rsid w:val="00E32646"/>
    <w:rsid w:val="00E4511D"/>
    <w:rsid w:val="00E5062F"/>
    <w:rsid w:val="00E6625C"/>
    <w:rsid w:val="00EB689D"/>
    <w:rsid w:val="00EC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E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3070"/>
    <w:pPr>
      <w:keepNext/>
      <w:widowControl/>
      <w:autoSpaceDE/>
      <w:autoSpaceDN/>
      <w:adjustRightInd/>
      <w:outlineLvl w:val="0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8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22B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5">
    <w:name w:val="Стиль"/>
    <w:rsid w:val="00E506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5062F"/>
  </w:style>
  <w:style w:type="paragraph" w:customStyle="1" w:styleId="Default">
    <w:name w:val="Default"/>
    <w:rsid w:val="004C1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530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B5307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70C1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C1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Title"/>
    <w:basedOn w:val="a"/>
    <w:next w:val="a"/>
    <w:link w:val="aa"/>
    <w:qFormat/>
    <w:rsid w:val="00712B51"/>
    <w:pPr>
      <w:widowControl/>
      <w:suppressAutoHyphens/>
      <w:autoSpaceDE/>
      <w:autoSpaceDN/>
      <w:adjustRightInd/>
      <w:jc w:val="center"/>
    </w:pPr>
    <w:rPr>
      <w:b/>
      <w:bCs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rsid w:val="00712B5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712B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712B5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ns-view-message-head-sender-name">
    <w:name w:val="ns-view-message-head-sender-name"/>
    <w:basedOn w:val="a0"/>
    <w:rsid w:val="006918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24FF-B15A-49E1-BEA8-3F49AD7F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25</cp:revision>
  <cp:lastPrinted>2022-08-01T08:05:00Z</cp:lastPrinted>
  <dcterms:created xsi:type="dcterms:W3CDTF">2021-01-23T15:41:00Z</dcterms:created>
  <dcterms:modified xsi:type="dcterms:W3CDTF">2022-08-01T08:35:00Z</dcterms:modified>
</cp:coreProperties>
</file>